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3014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F02F8" w14:paraId="19394743" w14:textId="77777777" w:rsidTr="003F02F8">
        <w:tc>
          <w:tcPr>
            <w:tcW w:w="210" w:type="dxa"/>
          </w:tcPr>
          <w:p w14:paraId="661D9DBD" w14:textId="77777777" w:rsidR="003F02F8" w:rsidRDefault="003F02F8" w:rsidP="003F02F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</w:tbl>
    <w:p w14:paraId="456F8286" w14:textId="77777777" w:rsidR="00C11AB2" w:rsidRPr="00C11AB2" w:rsidRDefault="00C10846" w:rsidP="00DF007C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C11AB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IPSEOA </w:t>
      </w:r>
      <w:r w:rsidR="00C11AB2" w:rsidRPr="00C11AB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CASTELVENERE </w:t>
      </w:r>
    </w:p>
    <w:p w14:paraId="2C3D8728" w14:textId="0F758097" w:rsidR="00C10846" w:rsidRPr="00C11AB2" w:rsidRDefault="00C10846" w:rsidP="00C240E4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C11AB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ORARIO </w:t>
      </w:r>
      <w:r w:rsidR="00C11AB2" w:rsidRPr="00C11AB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DAD </w:t>
      </w:r>
      <w:r w:rsidRPr="00C11AB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CORSO SERALE </w:t>
      </w:r>
    </w:p>
    <w:p w14:paraId="4F76DEA6" w14:textId="7C98A750" w:rsidR="00D74F93" w:rsidRPr="004D2837" w:rsidRDefault="00DB05C7" w:rsidP="00C11AB2">
      <w:pPr>
        <w:jc w:val="center"/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</w:pPr>
      <w:r w:rsidRP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>Dal</w:t>
      </w:r>
      <w:r w:rsidR="004D2837" w:rsidRP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>l</w:t>
      </w:r>
      <w:r w:rsidRP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>’11 gennaio 2021</w:t>
      </w:r>
      <w:r w:rsidR="00AB6CB1" w:rsidRP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 xml:space="preserve"> </w:t>
      </w:r>
    </w:p>
    <w:p w14:paraId="4665536A" w14:textId="6AFE616F" w:rsidR="001807A1" w:rsidRPr="004D2837" w:rsidRDefault="00DB05C7" w:rsidP="00B1186E">
      <w:pPr>
        <w:jc w:val="center"/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</w:pPr>
      <w:r w:rsidRP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 xml:space="preserve">A settimane alterne </w:t>
      </w:r>
      <w:r w:rsid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 xml:space="preserve">per l’intero anno scolastico </w:t>
      </w:r>
    </w:p>
    <w:p w14:paraId="1E486D55" w14:textId="52E56BCC" w:rsidR="00D74F93" w:rsidRPr="007B0778" w:rsidRDefault="001807A1" w:rsidP="001807A1">
      <w:pPr>
        <w:rPr>
          <w:rFonts w:ascii="Calibri" w:eastAsia="Calibri" w:hAnsi="Calibri" w:cs="Times New Roman"/>
          <w:b/>
          <w:sz w:val="32"/>
          <w:szCs w:val="28"/>
          <w:u w:val="single"/>
        </w:rPr>
      </w:pPr>
      <w:r w:rsidRPr="007B0778">
        <w:rPr>
          <w:rFonts w:ascii="Calibri" w:eastAsia="Calibri" w:hAnsi="Calibri" w:cs="Times New Roman"/>
          <w:b/>
          <w:sz w:val="32"/>
          <w:szCs w:val="28"/>
          <w:u w:val="single"/>
        </w:rPr>
        <w:t xml:space="preserve">1^ SETTIMANA </w:t>
      </w:r>
    </w:p>
    <w:tbl>
      <w:tblPr>
        <w:tblStyle w:val="Grigliatabella1"/>
        <w:tblW w:w="15021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1161"/>
        <w:gridCol w:w="750"/>
        <w:gridCol w:w="1389"/>
        <w:gridCol w:w="1118"/>
        <w:gridCol w:w="935"/>
        <w:gridCol w:w="924"/>
        <w:gridCol w:w="1091"/>
        <w:gridCol w:w="1620"/>
        <w:gridCol w:w="1683"/>
      </w:tblGrid>
      <w:tr w:rsidR="00C10846" w:rsidRPr="00C10846" w14:paraId="7C7F970A" w14:textId="77777777" w:rsidTr="004D06A6">
        <w:tc>
          <w:tcPr>
            <w:tcW w:w="1737" w:type="dxa"/>
          </w:tcPr>
          <w:p w14:paraId="5B97265A" w14:textId="77777777" w:rsidR="00C10846" w:rsidRPr="00C10846" w:rsidRDefault="00C10846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    LUNEDì</w:t>
            </w:r>
          </w:p>
        </w:tc>
        <w:tc>
          <w:tcPr>
            <w:tcW w:w="2613" w:type="dxa"/>
          </w:tcPr>
          <w:p w14:paraId="50A727AE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300" w:type="dxa"/>
            <w:gridSpan w:val="3"/>
          </w:tcPr>
          <w:p w14:paraId="37AA2803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2977" w:type="dxa"/>
            <w:gridSpan w:val="3"/>
          </w:tcPr>
          <w:p w14:paraId="15CDC0DA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394" w:type="dxa"/>
            <w:gridSpan w:val="3"/>
          </w:tcPr>
          <w:p w14:paraId="116C22CC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C10846" w:rsidRPr="00C10846" w14:paraId="5A3ABC49" w14:textId="77777777" w:rsidTr="004D06A6">
        <w:tc>
          <w:tcPr>
            <w:tcW w:w="1737" w:type="dxa"/>
          </w:tcPr>
          <w:p w14:paraId="45D25DE8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3269701D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161" w:type="dxa"/>
          </w:tcPr>
          <w:p w14:paraId="11FED26B" w14:textId="77777777" w:rsidR="00C10846" w:rsidRPr="00C10846" w:rsidRDefault="00C10846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77DB0A17" w14:textId="77777777" w:rsidR="00C10846" w:rsidRPr="00C10846" w:rsidRDefault="00C10846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</w:tcPr>
          <w:p w14:paraId="291F0F8A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27A3EC4A" w14:textId="77777777" w:rsidR="00C10846" w:rsidRPr="00C10846" w:rsidRDefault="00C10846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56AC8D7A" w14:textId="77777777" w:rsidR="00C10846" w:rsidRPr="00C10846" w:rsidRDefault="00C10846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924" w:type="dxa"/>
          </w:tcPr>
          <w:p w14:paraId="34BC5CCF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091" w:type="dxa"/>
          </w:tcPr>
          <w:p w14:paraId="394142B9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17A97EAA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683" w:type="dxa"/>
          </w:tcPr>
          <w:p w14:paraId="5C6CEFDC" w14:textId="77777777" w:rsidR="00C10846" w:rsidRPr="00C10846" w:rsidRDefault="00C10846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A02D39" w:rsidRPr="00C10846" w14:paraId="43A381E5" w14:textId="77777777" w:rsidTr="004D06A6">
        <w:trPr>
          <w:trHeight w:val="393"/>
        </w:trPr>
        <w:tc>
          <w:tcPr>
            <w:tcW w:w="1737" w:type="dxa"/>
          </w:tcPr>
          <w:p w14:paraId="1A5635E8" w14:textId="7EAC17BC" w:rsidR="00A02D39" w:rsidRPr="00C10846" w:rsidRDefault="00A02D39" w:rsidP="00A81C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785EC2A5" w14:textId="43B50C4C" w:rsidR="00A02D39" w:rsidRPr="00C10846" w:rsidRDefault="004077AA" w:rsidP="00A81C5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</w:t>
            </w:r>
            <w:r w:rsidR="00C247D9">
              <w:rPr>
                <w:rFonts w:ascii="Calibri" w:eastAsia="Calibri" w:hAnsi="Calibri" w:cs="Times New Roman"/>
                <w:b/>
              </w:rPr>
              <w:t xml:space="preserve"> Vita (le</w:t>
            </w:r>
            <w:r>
              <w:rPr>
                <w:rFonts w:ascii="Calibri" w:eastAsia="Calibri" w:hAnsi="Calibri" w:cs="Times New Roman"/>
                <w:b/>
              </w:rPr>
              <w:t xml:space="preserve">gislazione </w:t>
            </w:r>
            <w:r w:rsidRPr="009D3D97"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3300" w:type="dxa"/>
            <w:gridSpan w:val="3"/>
          </w:tcPr>
          <w:p w14:paraId="1DC65B8E" w14:textId="4A192EE1" w:rsidR="00A02D39" w:rsidRPr="00C10846" w:rsidRDefault="004F4FD9" w:rsidP="00A02D39">
            <w:pPr>
              <w:rPr>
                <w:rFonts w:ascii="Calibri" w:eastAsia="Calibri" w:hAnsi="Calibri" w:cs="Times New Roman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977" w:type="dxa"/>
            <w:gridSpan w:val="3"/>
          </w:tcPr>
          <w:p w14:paraId="665E2B13" w14:textId="53DBCBA6" w:rsidR="00A02D39" w:rsidRPr="00C10846" w:rsidRDefault="00A02D39" w:rsidP="00A02D39">
            <w:pPr>
              <w:rPr>
                <w:rFonts w:ascii="Calibri" w:eastAsia="Calibri" w:hAnsi="Calibri" w:cs="Times New Roman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94" w:type="dxa"/>
            <w:gridSpan w:val="3"/>
          </w:tcPr>
          <w:p w14:paraId="45A770E9" w14:textId="45195933" w:rsidR="00A02D39" w:rsidRPr="00C10846" w:rsidRDefault="00A02D39" w:rsidP="00A81C5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4F4FD9" w:rsidRPr="00C10846" w14:paraId="18D395C8" w14:textId="77777777" w:rsidTr="001807A1">
        <w:trPr>
          <w:trHeight w:val="393"/>
        </w:trPr>
        <w:tc>
          <w:tcPr>
            <w:tcW w:w="1737" w:type="dxa"/>
          </w:tcPr>
          <w:p w14:paraId="1E8E7992" w14:textId="3EEFDFAE" w:rsidR="004F4FD9" w:rsidRDefault="004F4FD9" w:rsidP="00A81C50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5ADA9F2B" w14:textId="3EDFD7C4" w:rsidR="004F4FD9" w:rsidRDefault="004F4FD9" w:rsidP="00A81C50">
            <w:pPr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6277" w:type="dxa"/>
            <w:gridSpan w:val="6"/>
          </w:tcPr>
          <w:p w14:paraId="10191941" w14:textId="148B5B34" w:rsidR="004F4FD9" w:rsidRPr="00C10846" w:rsidRDefault="004F4FD9" w:rsidP="004F4FD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De Vita (Dta )</w:t>
            </w:r>
          </w:p>
        </w:tc>
        <w:tc>
          <w:tcPr>
            <w:tcW w:w="4394" w:type="dxa"/>
            <w:gridSpan w:val="3"/>
          </w:tcPr>
          <w:p w14:paraId="2DEA83EB" w14:textId="6313D057" w:rsidR="004F4FD9" w:rsidRPr="00C10846" w:rsidRDefault="004F4FD9" w:rsidP="00A81C5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A02D39" w:rsidRPr="00C10846" w14:paraId="4D02A434" w14:textId="77777777" w:rsidTr="004D06A6">
        <w:tc>
          <w:tcPr>
            <w:tcW w:w="1737" w:type="dxa"/>
          </w:tcPr>
          <w:p w14:paraId="72BB1391" w14:textId="232BCAF5" w:rsidR="00A02D39" w:rsidRPr="00C10846" w:rsidRDefault="00A02D39" w:rsidP="00A02D3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0DEA98AA" w14:textId="1492CE4B" w:rsidR="00A02D39" w:rsidRPr="00C10846" w:rsidRDefault="004D06A6" w:rsidP="005A27FA">
            <w:pPr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</w:t>
            </w:r>
            <w:r>
              <w:rPr>
                <w:rFonts w:ascii="Calibri" w:eastAsia="Calibri" w:hAnsi="Calibri" w:cs="Times New Roman"/>
                <w:b/>
              </w:rPr>
              <w:t>scienze)</w:t>
            </w:r>
          </w:p>
        </w:tc>
        <w:tc>
          <w:tcPr>
            <w:tcW w:w="3300" w:type="dxa"/>
            <w:gridSpan w:val="3"/>
          </w:tcPr>
          <w:p w14:paraId="5D9DE403" w14:textId="5C278538" w:rsidR="00A02D39" w:rsidRPr="00C10846" w:rsidRDefault="004D06A6" w:rsidP="00A02D39">
            <w:pPr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 w:rsidR="004D2837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977" w:type="dxa"/>
            <w:gridSpan w:val="3"/>
          </w:tcPr>
          <w:p w14:paraId="7BEF7650" w14:textId="0867F984" w:rsidR="00A02D39" w:rsidRPr="00C10846" w:rsidRDefault="004D06A6" w:rsidP="00A02D39">
            <w:pPr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De Vita (Dta )</w:t>
            </w:r>
          </w:p>
        </w:tc>
        <w:tc>
          <w:tcPr>
            <w:tcW w:w="4394" w:type="dxa"/>
            <w:gridSpan w:val="3"/>
          </w:tcPr>
          <w:p w14:paraId="2C9AE2FC" w14:textId="4A8F4EBF" w:rsidR="00A02D39" w:rsidRPr="00C10846" w:rsidRDefault="00A02D39" w:rsidP="00A02D3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E23F5">
              <w:rPr>
                <w:rFonts w:ascii="Calibri" w:eastAsia="Calibri" w:hAnsi="Calibri" w:cs="Times New Roman"/>
                <w:b/>
              </w:rPr>
              <w:t xml:space="preserve">Merola-Baldino –Tammaro       </w:t>
            </w:r>
          </w:p>
        </w:tc>
      </w:tr>
      <w:tr w:rsidR="005A27FA" w:rsidRPr="00C10846" w14:paraId="7F128992" w14:textId="77777777" w:rsidTr="001807A1">
        <w:tc>
          <w:tcPr>
            <w:tcW w:w="1737" w:type="dxa"/>
          </w:tcPr>
          <w:p w14:paraId="796243BE" w14:textId="7A29F2A7" w:rsidR="005A27FA" w:rsidRPr="00C10846" w:rsidRDefault="005A27FA" w:rsidP="005A27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49CDBC98" w14:textId="18271574" w:rsidR="005A27FA" w:rsidRPr="00C10846" w:rsidRDefault="005A27FA" w:rsidP="005A27FA">
            <w:pPr>
              <w:rPr>
                <w:rFonts w:ascii="Calibri" w:eastAsia="Calibri" w:hAnsi="Calibri" w:cs="Times New Roman"/>
                <w:b/>
              </w:rPr>
            </w:pPr>
            <w:r w:rsidRPr="005E1728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277" w:type="dxa"/>
            <w:gridSpan w:val="6"/>
          </w:tcPr>
          <w:p w14:paraId="5C605CEE" w14:textId="7C49525B" w:rsidR="005A27FA" w:rsidRPr="00C10846" w:rsidRDefault="005A27FA" w:rsidP="005A27F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394" w:type="dxa"/>
            <w:gridSpan w:val="3"/>
          </w:tcPr>
          <w:p w14:paraId="77D9F17F" w14:textId="583141BE" w:rsidR="005A27FA" w:rsidRPr="00C10846" w:rsidRDefault="005A27FA" w:rsidP="005A27F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Merola-Baldino –Tammaro </w:t>
            </w:r>
          </w:p>
        </w:tc>
      </w:tr>
      <w:tr w:rsidR="005A27FA" w:rsidRPr="00C10846" w14:paraId="42E6E840" w14:textId="77777777" w:rsidTr="001807A1">
        <w:tc>
          <w:tcPr>
            <w:tcW w:w="1737" w:type="dxa"/>
          </w:tcPr>
          <w:p w14:paraId="0ECA33A2" w14:textId="0D16D137" w:rsidR="005A27FA" w:rsidRDefault="005A27FA" w:rsidP="005A27FA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7E2B9554" w14:textId="2E6EC36E" w:rsidR="005A27FA" w:rsidRPr="00C10846" w:rsidRDefault="005A27FA" w:rsidP="005A27FA">
            <w:pPr>
              <w:rPr>
                <w:rFonts w:ascii="Calibri" w:eastAsia="Calibri" w:hAnsi="Calibri" w:cs="Times New Roman"/>
                <w:b/>
              </w:rPr>
            </w:pPr>
            <w:r w:rsidRPr="005E1728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277" w:type="dxa"/>
            <w:gridSpan w:val="6"/>
          </w:tcPr>
          <w:p w14:paraId="690CC2A8" w14:textId="6E41F5FA" w:rsidR="005A27FA" w:rsidRPr="00C10846" w:rsidRDefault="005A27FA" w:rsidP="005A27F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394" w:type="dxa"/>
            <w:gridSpan w:val="3"/>
          </w:tcPr>
          <w:p w14:paraId="29948CB6" w14:textId="2FAEF84A" w:rsidR="005A27FA" w:rsidRPr="00C10846" w:rsidRDefault="00080534" w:rsidP="005A27F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Merola-Baldino –</w:t>
            </w:r>
            <w:r w:rsidR="004077AA" w:rsidRPr="001E23F5">
              <w:rPr>
                <w:rFonts w:ascii="Calibri" w:eastAsia="Calibri" w:hAnsi="Calibri" w:cs="Times New Roman"/>
                <w:b/>
              </w:rPr>
              <w:t xml:space="preserve"> </w:t>
            </w:r>
            <w:r w:rsidR="004077AA" w:rsidRPr="001E23F5">
              <w:rPr>
                <w:rFonts w:ascii="Calibri" w:eastAsia="Calibri" w:hAnsi="Calibri" w:cs="Times New Roman"/>
                <w:b/>
              </w:rPr>
              <w:t>Tammaro</w:t>
            </w:r>
          </w:p>
        </w:tc>
      </w:tr>
      <w:tr w:rsidR="004F4FD9" w:rsidRPr="00C10846" w14:paraId="1A445383" w14:textId="77777777" w:rsidTr="001807A1">
        <w:tc>
          <w:tcPr>
            <w:tcW w:w="1737" w:type="dxa"/>
          </w:tcPr>
          <w:p w14:paraId="0DD869C1" w14:textId="3F64D4CA" w:rsidR="004F4FD9" w:rsidRDefault="004F4FD9" w:rsidP="004F4FD9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425DD3BA" w14:textId="2E735517" w:rsidR="004F4FD9" w:rsidRPr="00C10846" w:rsidRDefault="004077AA" w:rsidP="004F4FD9">
            <w:pPr>
              <w:rPr>
                <w:rFonts w:ascii="Calibri" w:eastAsia="Calibri" w:hAnsi="Calibri" w:cs="Times New Roman"/>
                <w:b/>
              </w:rPr>
            </w:pPr>
            <w:r w:rsidRPr="001C62FB">
              <w:rPr>
                <w:b/>
              </w:rPr>
              <w:t xml:space="preserve">Tammaro </w:t>
            </w:r>
            <w:r>
              <w:rPr>
                <w:b/>
              </w:rPr>
              <w:t>(acc.t.)</w:t>
            </w:r>
          </w:p>
        </w:tc>
        <w:tc>
          <w:tcPr>
            <w:tcW w:w="6277" w:type="dxa"/>
            <w:gridSpan w:val="6"/>
          </w:tcPr>
          <w:p w14:paraId="24904C68" w14:textId="5D35CF5C" w:rsidR="004F4FD9" w:rsidRPr="00C10846" w:rsidRDefault="005A27FA" w:rsidP="004F4FD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394" w:type="dxa"/>
            <w:gridSpan w:val="3"/>
          </w:tcPr>
          <w:p w14:paraId="4ECFF059" w14:textId="38252FB8" w:rsidR="004F4FD9" w:rsidRPr="00C10846" w:rsidRDefault="004F4FD9" w:rsidP="004F4FD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-Baldino –</w:t>
            </w:r>
            <w:r w:rsidR="004077AA">
              <w:rPr>
                <w:rFonts w:ascii="Calibri" w:eastAsia="Calibri" w:hAnsi="Calibri" w:cs="Times New Roman"/>
                <w:b/>
              </w:rPr>
              <w:t xml:space="preserve"> </w:t>
            </w:r>
            <w:r w:rsidR="004077AA">
              <w:rPr>
                <w:rFonts w:ascii="Calibri" w:eastAsia="Calibri" w:hAnsi="Calibri" w:cs="Times New Roman"/>
                <w:b/>
              </w:rPr>
              <w:t>De Vita</w:t>
            </w:r>
            <w:r w:rsidR="004077AA" w:rsidRPr="001E23F5">
              <w:rPr>
                <w:rFonts w:ascii="Calibri" w:eastAsia="Calibri" w:hAnsi="Calibri" w:cs="Times New Roman"/>
                <w:b/>
              </w:rPr>
              <w:t xml:space="preserve"> </w:t>
            </w:r>
            <w:r w:rsidR="004077AA">
              <w:rPr>
                <w:rFonts w:ascii="Calibri" w:eastAsia="Calibri" w:hAnsi="Calibri" w:cs="Times New Roman"/>
                <w:b/>
              </w:rPr>
              <w:t>(Acc.)</w:t>
            </w:r>
            <w:r w:rsidR="004077AA" w:rsidRPr="001E23F5">
              <w:rPr>
                <w:rFonts w:ascii="Calibri" w:eastAsia="Calibri" w:hAnsi="Calibri" w:cs="Times New Roman"/>
                <w:b/>
              </w:rPr>
              <w:t xml:space="preserve">     </w:t>
            </w:r>
            <w:r w:rsidRPr="00C10846">
              <w:rPr>
                <w:rFonts w:ascii="Calibri" w:eastAsia="Calibri" w:hAnsi="Calibri" w:cs="Times New Roman"/>
                <w:b/>
              </w:rPr>
              <w:t xml:space="preserve">     </w:t>
            </w:r>
          </w:p>
        </w:tc>
      </w:tr>
    </w:tbl>
    <w:p w14:paraId="09F5ABE0" w14:textId="77777777" w:rsidR="00FE431E" w:rsidRPr="00C10846" w:rsidRDefault="00FE431E" w:rsidP="00FE431E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021" w:type="dxa"/>
        <w:tblLayout w:type="fixed"/>
        <w:tblLook w:val="04A0" w:firstRow="1" w:lastRow="0" w:firstColumn="1" w:lastColumn="0" w:noHBand="0" w:noVBand="1"/>
      </w:tblPr>
      <w:tblGrid>
        <w:gridCol w:w="1733"/>
        <w:gridCol w:w="2796"/>
        <w:gridCol w:w="974"/>
        <w:gridCol w:w="750"/>
        <w:gridCol w:w="1395"/>
        <w:gridCol w:w="1118"/>
        <w:gridCol w:w="935"/>
        <w:gridCol w:w="1351"/>
        <w:gridCol w:w="992"/>
        <w:gridCol w:w="1620"/>
        <w:gridCol w:w="1357"/>
      </w:tblGrid>
      <w:tr w:rsidR="00B1186E" w:rsidRPr="00C10846" w14:paraId="4C8D7E4A" w14:textId="77777777" w:rsidTr="00B1186E">
        <w:tc>
          <w:tcPr>
            <w:tcW w:w="1733" w:type="dxa"/>
          </w:tcPr>
          <w:p w14:paraId="30CF56AA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    MARTEDI</w:t>
            </w:r>
          </w:p>
        </w:tc>
        <w:tc>
          <w:tcPr>
            <w:tcW w:w="2796" w:type="dxa"/>
          </w:tcPr>
          <w:p w14:paraId="1D3C8AA2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119" w:type="dxa"/>
            <w:gridSpan w:val="3"/>
          </w:tcPr>
          <w:p w14:paraId="4762E594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404" w:type="dxa"/>
            <w:gridSpan w:val="3"/>
          </w:tcPr>
          <w:p w14:paraId="369F1848" w14:textId="49FACE9A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3969" w:type="dxa"/>
            <w:gridSpan w:val="3"/>
          </w:tcPr>
          <w:p w14:paraId="10735B2D" w14:textId="5626BE3C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3° periodo 5^ classe</w:t>
            </w:r>
          </w:p>
        </w:tc>
      </w:tr>
      <w:tr w:rsidR="00B1186E" w:rsidRPr="00C10846" w14:paraId="02B70620" w14:textId="77777777" w:rsidTr="00B1186E">
        <w:tc>
          <w:tcPr>
            <w:tcW w:w="1733" w:type="dxa"/>
          </w:tcPr>
          <w:p w14:paraId="6B32CD59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796" w:type="dxa"/>
          </w:tcPr>
          <w:p w14:paraId="16FCC1D3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974" w:type="dxa"/>
          </w:tcPr>
          <w:p w14:paraId="79A4841B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376CF273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95" w:type="dxa"/>
          </w:tcPr>
          <w:p w14:paraId="699DFC51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6CE5A7C2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4161B2BD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51" w:type="dxa"/>
          </w:tcPr>
          <w:p w14:paraId="5C12E0D7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992" w:type="dxa"/>
          </w:tcPr>
          <w:p w14:paraId="5B486C53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04708C4A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57" w:type="dxa"/>
          </w:tcPr>
          <w:p w14:paraId="6CC2A814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B1186E" w:rsidRPr="00C10846" w14:paraId="03BB1E97" w14:textId="77777777" w:rsidTr="00B1186E">
        <w:tc>
          <w:tcPr>
            <w:tcW w:w="1733" w:type="dxa"/>
          </w:tcPr>
          <w:p w14:paraId="42729AAB" w14:textId="62638494" w:rsidR="00B1186E" w:rsidRPr="00C10846" w:rsidRDefault="00B1186E" w:rsidP="00A81C50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796" w:type="dxa"/>
          </w:tcPr>
          <w:p w14:paraId="41A46FEF" w14:textId="5C52B9BE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E2045">
              <w:rPr>
                <w:rFonts w:ascii="Calibri" w:eastAsia="Calibri" w:hAnsi="Calibri" w:cs="Times New Roman"/>
                <w:b/>
              </w:rPr>
              <w:t>Norelli (italiano/storia)</w:t>
            </w:r>
          </w:p>
        </w:tc>
        <w:tc>
          <w:tcPr>
            <w:tcW w:w="3119" w:type="dxa"/>
            <w:gridSpan w:val="3"/>
          </w:tcPr>
          <w:p w14:paraId="0B033553" w14:textId="7218AAB2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404" w:type="dxa"/>
            <w:gridSpan w:val="3"/>
          </w:tcPr>
          <w:p w14:paraId="5C66FE30" w14:textId="60624748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3969" w:type="dxa"/>
            <w:gridSpan w:val="3"/>
          </w:tcPr>
          <w:p w14:paraId="76325385" w14:textId="25B66F18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B1186E" w:rsidRPr="00C10846" w14:paraId="53182CD0" w14:textId="77777777" w:rsidTr="00B1186E">
        <w:tc>
          <w:tcPr>
            <w:tcW w:w="1733" w:type="dxa"/>
          </w:tcPr>
          <w:p w14:paraId="3C913157" w14:textId="621EB135" w:rsidR="00B1186E" w:rsidRPr="00C10846" w:rsidRDefault="00B1186E" w:rsidP="00A81C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796" w:type="dxa"/>
          </w:tcPr>
          <w:p w14:paraId="291EB012" w14:textId="6752E3FF" w:rsidR="00B1186E" w:rsidRDefault="00B1186E" w:rsidP="003E3E6A">
            <w:r>
              <w:rPr>
                <w:rFonts w:ascii="Calibri" w:eastAsia="Calibri" w:hAnsi="Calibri" w:cs="Times New Roman"/>
                <w:b/>
              </w:rPr>
              <w:t xml:space="preserve">       Mazzone (enog)</w:t>
            </w:r>
          </w:p>
        </w:tc>
        <w:tc>
          <w:tcPr>
            <w:tcW w:w="6523" w:type="dxa"/>
            <w:gridSpan w:val="6"/>
          </w:tcPr>
          <w:p w14:paraId="195577BC" w14:textId="1B6B96C8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969" w:type="dxa"/>
            <w:gridSpan w:val="3"/>
          </w:tcPr>
          <w:p w14:paraId="7EDF2EED" w14:textId="672E9E6E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1186E" w:rsidRPr="00C10846" w14:paraId="61AD265E" w14:textId="77777777" w:rsidTr="00B1186E">
        <w:tc>
          <w:tcPr>
            <w:tcW w:w="1733" w:type="dxa"/>
          </w:tcPr>
          <w:p w14:paraId="617C04FF" w14:textId="4B326F1F" w:rsidR="00B1186E" w:rsidRPr="00C10846" w:rsidRDefault="00B1186E" w:rsidP="004D06A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796" w:type="dxa"/>
          </w:tcPr>
          <w:p w14:paraId="6DD897E1" w14:textId="5C9FF512" w:rsidR="00B1186E" w:rsidRPr="001C62FB" w:rsidRDefault="00B1186E" w:rsidP="004D06A6">
            <w:pPr>
              <w:rPr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</w:t>
            </w:r>
            <w:r>
              <w:rPr>
                <w:rFonts w:ascii="Calibri" w:eastAsia="Calibri" w:hAnsi="Calibri" w:cs="Times New Roman"/>
                <w:b/>
              </w:rPr>
              <w:t>scienze)</w:t>
            </w:r>
          </w:p>
        </w:tc>
        <w:tc>
          <w:tcPr>
            <w:tcW w:w="6523" w:type="dxa"/>
            <w:gridSpan w:val="6"/>
          </w:tcPr>
          <w:p w14:paraId="29478C80" w14:textId="3EDDD8A8" w:rsidR="00B1186E" w:rsidRDefault="00B1186E" w:rsidP="00DF4CB8">
            <w:r w:rsidRPr="00656DFB">
              <w:rPr>
                <w:rFonts w:ascii="Calibri" w:eastAsia="Calibri" w:hAnsi="Calibri" w:cs="Times New Roman"/>
                <w:b/>
              </w:rPr>
              <w:t>Checola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 –Mazzon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–</w:t>
            </w:r>
            <w:r>
              <w:rPr>
                <w:rFonts w:ascii="Calibri" w:eastAsia="Calibri" w:hAnsi="Calibri" w:cs="Times New Roman"/>
                <w:b/>
              </w:rPr>
              <w:t>Tammaro 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 e 4 Acc</w:t>
            </w:r>
            <w:r>
              <w:rPr>
                <w:rFonts w:ascii="Calibri" w:eastAsia="Calibri" w:hAnsi="Calibri" w:cs="Times New Roman"/>
                <w:b/>
              </w:rPr>
              <w:t xml:space="preserve">.)  </w:t>
            </w:r>
          </w:p>
        </w:tc>
        <w:tc>
          <w:tcPr>
            <w:tcW w:w="3969" w:type="dxa"/>
            <w:gridSpan w:val="3"/>
          </w:tcPr>
          <w:p w14:paraId="38E5C46C" w14:textId="2A313926" w:rsidR="00B1186E" w:rsidRPr="00C10846" w:rsidRDefault="00B1186E" w:rsidP="004D06A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1186E" w:rsidRPr="00C10846" w14:paraId="287842F2" w14:textId="77777777" w:rsidTr="00B1186E">
        <w:tc>
          <w:tcPr>
            <w:tcW w:w="1733" w:type="dxa"/>
          </w:tcPr>
          <w:p w14:paraId="4AA5DAC2" w14:textId="20B82249" w:rsidR="00B1186E" w:rsidRPr="00C10846" w:rsidRDefault="00B1186E" w:rsidP="004D06A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796" w:type="dxa"/>
          </w:tcPr>
          <w:p w14:paraId="57C632EB" w14:textId="4BDE9282" w:rsidR="00B1186E" w:rsidRPr="00D33C1F" w:rsidRDefault="00B1186E" w:rsidP="004D06A6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6523" w:type="dxa"/>
            <w:gridSpan w:val="6"/>
          </w:tcPr>
          <w:p w14:paraId="4CB4716C" w14:textId="5FCD7AF9" w:rsidR="00B1186E" w:rsidRPr="00C10846" w:rsidRDefault="00B1186E" w:rsidP="004D06A6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656DFB">
              <w:rPr>
                <w:rFonts w:ascii="Calibri" w:eastAsia="Calibri" w:hAnsi="Calibri" w:cs="Times New Roman"/>
                <w:b/>
              </w:rPr>
              <w:t>Checola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 –Mazzon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–</w:t>
            </w:r>
            <w:r>
              <w:rPr>
                <w:rFonts w:ascii="Calibri" w:eastAsia="Calibri" w:hAnsi="Calibri" w:cs="Times New Roman"/>
                <w:b/>
              </w:rPr>
              <w:t>Tammaro 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 e 4 Acc</w:t>
            </w:r>
            <w:r>
              <w:rPr>
                <w:rFonts w:ascii="Calibri" w:eastAsia="Calibri" w:hAnsi="Calibri" w:cs="Times New Roman"/>
                <w:b/>
              </w:rPr>
              <w:t xml:space="preserve">.)  </w:t>
            </w:r>
          </w:p>
        </w:tc>
        <w:tc>
          <w:tcPr>
            <w:tcW w:w="3969" w:type="dxa"/>
            <w:gridSpan w:val="3"/>
          </w:tcPr>
          <w:p w14:paraId="2DD6E768" w14:textId="083767F8" w:rsidR="00B1186E" w:rsidRPr="00C10846" w:rsidRDefault="00B1186E" w:rsidP="004D06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B1186E" w:rsidRPr="00C10846" w14:paraId="502C07C5" w14:textId="77777777" w:rsidTr="00B1186E">
        <w:tc>
          <w:tcPr>
            <w:tcW w:w="1733" w:type="dxa"/>
          </w:tcPr>
          <w:p w14:paraId="28AD004D" w14:textId="7465D448" w:rsidR="00B1186E" w:rsidRPr="00C10846" w:rsidRDefault="00B1186E" w:rsidP="00752CE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796" w:type="dxa"/>
          </w:tcPr>
          <w:p w14:paraId="0FF16144" w14:textId="2857B841" w:rsidR="00B1186E" w:rsidRDefault="00B1186E" w:rsidP="00752CED"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523" w:type="dxa"/>
            <w:gridSpan w:val="6"/>
          </w:tcPr>
          <w:p w14:paraId="52DCA696" w14:textId="02D7B05A" w:rsidR="00B1186E" w:rsidRPr="00C10846" w:rsidRDefault="00B1186E" w:rsidP="00752CED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3969" w:type="dxa"/>
            <w:gridSpan w:val="3"/>
          </w:tcPr>
          <w:p w14:paraId="2013DAC6" w14:textId="0595B3CB" w:rsidR="00B1186E" w:rsidRPr="00C10846" w:rsidRDefault="00B1186E" w:rsidP="00752CED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</w:tr>
      <w:tr w:rsidR="00B1186E" w:rsidRPr="00C10846" w14:paraId="575E1F55" w14:textId="77777777" w:rsidTr="00B1186E">
        <w:tc>
          <w:tcPr>
            <w:tcW w:w="1733" w:type="dxa"/>
          </w:tcPr>
          <w:p w14:paraId="1ABFFDC0" w14:textId="018DB99C" w:rsidR="00B1186E" w:rsidRDefault="00B1186E" w:rsidP="00752CED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796" w:type="dxa"/>
          </w:tcPr>
          <w:p w14:paraId="527664EC" w14:textId="6D395DBD" w:rsidR="00B1186E" w:rsidRDefault="00B1186E" w:rsidP="00752CED">
            <w:pPr>
              <w:rPr>
                <w:rFonts w:ascii="Calibri" w:eastAsia="Calibri" w:hAnsi="Calibri" w:cs="Times New Roman"/>
                <w:b/>
              </w:rPr>
            </w:pPr>
            <w:r w:rsidRPr="00CE2045">
              <w:rPr>
                <w:rFonts w:ascii="Calibri" w:eastAsia="Calibri" w:hAnsi="Calibri" w:cs="Times New Roman"/>
                <w:b/>
              </w:rPr>
              <w:t>Norelli (italiano/storia)</w:t>
            </w:r>
          </w:p>
        </w:tc>
        <w:tc>
          <w:tcPr>
            <w:tcW w:w="3119" w:type="dxa"/>
            <w:gridSpan w:val="3"/>
          </w:tcPr>
          <w:p w14:paraId="230A9817" w14:textId="41A40C91" w:rsidR="00B1186E" w:rsidRPr="00C10846" w:rsidRDefault="00B1186E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3404" w:type="dxa"/>
            <w:gridSpan w:val="3"/>
          </w:tcPr>
          <w:p w14:paraId="6879627A" w14:textId="3C16A17D" w:rsidR="00B1186E" w:rsidRDefault="00B1186E" w:rsidP="00752CED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Rispoli ( franc)</w:t>
            </w:r>
          </w:p>
        </w:tc>
        <w:tc>
          <w:tcPr>
            <w:tcW w:w="3969" w:type="dxa"/>
            <w:gridSpan w:val="3"/>
          </w:tcPr>
          <w:p w14:paraId="13C3BE09" w14:textId="294B785A" w:rsidR="00B1186E" w:rsidRDefault="00B1186E" w:rsidP="00752CE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Sebastianelli (Ingl.)</w:t>
            </w:r>
          </w:p>
        </w:tc>
      </w:tr>
    </w:tbl>
    <w:p w14:paraId="43740C76" w14:textId="77777777" w:rsidR="0025048E" w:rsidRDefault="0025048E" w:rsidP="00227A5C">
      <w:pPr>
        <w:rPr>
          <w:rFonts w:ascii="Calibri" w:eastAsia="Calibri" w:hAnsi="Calibri" w:cs="Times New Roman"/>
          <w:b/>
          <w:u w:val="single"/>
        </w:rPr>
      </w:pPr>
    </w:p>
    <w:p w14:paraId="29D2DBFA" w14:textId="77777777" w:rsidR="00C240E4" w:rsidRDefault="00C240E4" w:rsidP="00227A5C">
      <w:pPr>
        <w:rPr>
          <w:rFonts w:ascii="Calibri" w:eastAsia="Calibri" w:hAnsi="Calibri" w:cs="Times New Roman"/>
          <w:b/>
          <w:u w:val="single"/>
        </w:rPr>
      </w:pPr>
    </w:p>
    <w:p w14:paraId="194DC55D" w14:textId="77777777" w:rsidR="00C240E4" w:rsidRPr="00C10846" w:rsidRDefault="00C240E4" w:rsidP="00227A5C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163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890"/>
        <w:gridCol w:w="1021"/>
        <w:gridCol w:w="1389"/>
        <w:gridCol w:w="1118"/>
        <w:gridCol w:w="935"/>
        <w:gridCol w:w="1002"/>
        <w:gridCol w:w="1013"/>
        <w:gridCol w:w="1620"/>
        <w:gridCol w:w="1825"/>
      </w:tblGrid>
      <w:tr w:rsidR="003A7653" w:rsidRPr="00C10846" w14:paraId="1B3643E2" w14:textId="77777777" w:rsidTr="00C240E4">
        <w:tc>
          <w:tcPr>
            <w:tcW w:w="1737" w:type="dxa"/>
          </w:tcPr>
          <w:p w14:paraId="57ADA21E" w14:textId="61433E7B" w:rsidR="003A7653" w:rsidRPr="00C10846" w:rsidRDefault="009857D0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lastRenderedPageBreak/>
              <w:t xml:space="preserve">     MERCOLEDI </w:t>
            </w:r>
          </w:p>
        </w:tc>
        <w:tc>
          <w:tcPr>
            <w:tcW w:w="2613" w:type="dxa"/>
          </w:tcPr>
          <w:p w14:paraId="3B313117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300" w:type="dxa"/>
            <w:gridSpan w:val="3"/>
          </w:tcPr>
          <w:p w14:paraId="6935112D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055" w:type="dxa"/>
            <w:gridSpan w:val="3"/>
          </w:tcPr>
          <w:p w14:paraId="33E0D2AD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458" w:type="dxa"/>
            <w:gridSpan w:val="3"/>
          </w:tcPr>
          <w:p w14:paraId="52FEFCD4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3A7653" w:rsidRPr="00C10846" w14:paraId="6ED56FAA" w14:textId="77777777" w:rsidTr="00C240E4">
        <w:tc>
          <w:tcPr>
            <w:tcW w:w="1737" w:type="dxa"/>
          </w:tcPr>
          <w:p w14:paraId="0BD6FA0A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5143094E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890" w:type="dxa"/>
          </w:tcPr>
          <w:p w14:paraId="13C8CD9B" w14:textId="77777777" w:rsidR="003A7653" w:rsidRPr="00C10846" w:rsidRDefault="003A7653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021" w:type="dxa"/>
          </w:tcPr>
          <w:p w14:paraId="198465BD" w14:textId="77777777" w:rsidR="003A7653" w:rsidRPr="00C10846" w:rsidRDefault="003A7653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</w:tcPr>
          <w:p w14:paraId="073FC081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33C8DB39" w14:textId="77777777" w:rsidR="003A7653" w:rsidRPr="00C10846" w:rsidRDefault="003A7653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3B8EE2B0" w14:textId="77777777" w:rsidR="003A7653" w:rsidRPr="00C10846" w:rsidRDefault="003A7653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002" w:type="dxa"/>
          </w:tcPr>
          <w:p w14:paraId="739B50A0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013" w:type="dxa"/>
          </w:tcPr>
          <w:p w14:paraId="28711066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148EDFB7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825" w:type="dxa"/>
          </w:tcPr>
          <w:p w14:paraId="48292DF8" w14:textId="77777777" w:rsidR="003A7653" w:rsidRPr="00C10846" w:rsidRDefault="003A7653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A81C50" w:rsidRPr="00C10846" w14:paraId="7F36AB6D" w14:textId="77777777" w:rsidTr="00C240E4">
        <w:tc>
          <w:tcPr>
            <w:tcW w:w="1737" w:type="dxa"/>
          </w:tcPr>
          <w:p w14:paraId="78ABED63" w14:textId="1F069F8C" w:rsidR="00A81C50" w:rsidRPr="00C10846" w:rsidRDefault="00A81C50" w:rsidP="00A81C50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76BEF90E" w14:textId="7C8C179A" w:rsidR="00A81C50" w:rsidRPr="00C10846" w:rsidRDefault="00752CED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De Vivo (relig.)</w:t>
            </w:r>
          </w:p>
        </w:tc>
        <w:tc>
          <w:tcPr>
            <w:tcW w:w="3300" w:type="dxa"/>
            <w:gridSpan w:val="3"/>
          </w:tcPr>
          <w:p w14:paraId="18D523F8" w14:textId="0F1683EC" w:rsidR="00A81C50" w:rsidRPr="00C10846" w:rsidRDefault="00A81C50" w:rsidP="00A81C50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Romano (franc)</w:t>
            </w:r>
          </w:p>
        </w:tc>
        <w:tc>
          <w:tcPr>
            <w:tcW w:w="3055" w:type="dxa"/>
            <w:gridSpan w:val="3"/>
          </w:tcPr>
          <w:p w14:paraId="31DC821C" w14:textId="4C6BABB9" w:rsidR="00A81C50" w:rsidRPr="00C10846" w:rsidRDefault="00752CED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458" w:type="dxa"/>
            <w:gridSpan w:val="3"/>
          </w:tcPr>
          <w:p w14:paraId="2235A639" w14:textId="20FA40F7" w:rsidR="00A81C50" w:rsidRPr="00C10846" w:rsidRDefault="00752CED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752CED" w:rsidRPr="00C10846" w14:paraId="3F6FCC7C" w14:textId="77777777" w:rsidTr="00C240E4">
        <w:tc>
          <w:tcPr>
            <w:tcW w:w="1737" w:type="dxa"/>
          </w:tcPr>
          <w:p w14:paraId="40F73E34" w14:textId="59C7DEFF" w:rsidR="00752CED" w:rsidRDefault="00752CED" w:rsidP="00752CED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681A3478" w14:textId="3D495434" w:rsidR="00752CED" w:rsidRDefault="00752CED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3300" w:type="dxa"/>
            <w:gridSpan w:val="3"/>
          </w:tcPr>
          <w:p w14:paraId="071654C8" w14:textId="74228C66" w:rsidR="00752CED" w:rsidRPr="00C10846" w:rsidRDefault="00752CED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mano (franc)</w:t>
            </w:r>
          </w:p>
        </w:tc>
        <w:tc>
          <w:tcPr>
            <w:tcW w:w="3055" w:type="dxa"/>
            <w:gridSpan w:val="3"/>
          </w:tcPr>
          <w:p w14:paraId="6C32EE7B" w14:textId="6549E6E4" w:rsidR="00752CED" w:rsidRPr="00C10846" w:rsidRDefault="00752CED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  <w:tc>
          <w:tcPr>
            <w:tcW w:w="4458" w:type="dxa"/>
            <w:gridSpan w:val="3"/>
          </w:tcPr>
          <w:p w14:paraId="78F3E39C" w14:textId="33B00BFF" w:rsidR="00752CED" w:rsidRPr="00C10846" w:rsidRDefault="00752CED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 Vivo (relig.)</w:t>
            </w:r>
          </w:p>
        </w:tc>
      </w:tr>
      <w:tr w:rsidR="00752CED" w:rsidRPr="00C10846" w14:paraId="4899F233" w14:textId="77777777" w:rsidTr="00C240E4">
        <w:trPr>
          <w:trHeight w:val="70"/>
        </w:trPr>
        <w:tc>
          <w:tcPr>
            <w:tcW w:w="1737" w:type="dxa"/>
          </w:tcPr>
          <w:p w14:paraId="0D29AE2B" w14:textId="3FC83907" w:rsidR="00752CED" w:rsidRPr="00C10846" w:rsidRDefault="00752CED" w:rsidP="00752CE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130B6032" w14:textId="34D01CB3" w:rsidR="00752CED" w:rsidRDefault="00752CED" w:rsidP="00752CED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Romano (franc)</w:t>
            </w:r>
          </w:p>
        </w:tc>
        <w:tc>
          <w:tcPr>
            <w:tcW w:w="3300" w:type="dxa"/>
            <w:gridSpan w:val="3"/>
          </w:tcPr>
          <w:p w14:paraId="4021E276" w14:textId="5531ECDF" w:rsidR="00752CED" w:rsidRPr="00C10846" w:rsidRDefault="00752CED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 Vivo (relig.)</w:t>
            </w:r>
          </w:p>
        </w:tc>
        <w:tc>
          <w:tcPr>
            <w:tcW w:w="3055" w:type="dxa"/>
            <w:gridSpan w:val="3"/>
          </w:tcPr>
          <w:p w14:paraId="6B5BA911" w14:textId="6A52AAE3" w:rsidR="00752CED" w:rsidRPr="00C10846" w:rsidRDefault="00752CED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458" w:type="dxa"/>
            <w:gridSpan w:val="3"/>
          </w:tcPr>
          <w:p w14:paraId="3671D8E1" w14:textId="1873AA0C" w:rsidR="00752CED" w:rsidRPr="00C10846" w:rsidRDefault="00752CED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</w:tr>
      <w:tr w:rsidR="00752CED" w:rsidRPr="00C10846" w14:paraId="0CF5F837" w14:textId="77777777" w:rsidTr="00C240E4">
        <w:trPr>
          <w:trHeight w:val="122"/>
        </w:trPr>
        <w:tc>
          <w:tcPr>
            <w:tcW w:w="1737" w:type="dxa"/>
          </w:tcPr>
          <w:p w14:paraId="54ED6CC9" w14:textId="6BB59A5C" w:rsidR="00752CED" w:rsidRPr="00C10846" w:rsidRDefault="00752CED" w:rsidP="00752CE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33734831" w14:textId="59BEC316" w:rsidR="00752CED" w:rsidRDefault="00752CED" w:rsidP="00752CED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6355" w:type="dxa"/>
            <w:gridSpan w:val="6"/>
          </w:tcPr>
          <w:p w14:paraId="68A54C3A" w14:textId="24972C8E" w:rsidR="00752CED" w:rsidRPr="00C10846" w:rsidRDefault="007773F1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4458" w:type="dxa"/>
            <w:gridSpan w:val="3"/>
          </w:tcPr>
          <w:p w14:paraId="286A3167" w14:textId="4CD7EFD4" w:rsidR="00752CED" w:rsidRPr="00C10846" w:rsidRDefault="00752CED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</w:tr>
      <w:tr w:rsidR="00752CED" w:rsidRPr="00C10846" w14:paraId="10343AA0" w14:textId="77777777" w:rsidTr="00C240E4">
        <w:trPr>
          <w:trHeight w:val="269"/>
        </w:trPr>
        <w:tc>
          <w:tcPr>
            <w:tcW w:w="1737" w:type="dxa"/>
          </w:tcPr>
          <w:p w14:paraId="53400782" w14:textId="745A64C5" w:rsidR="00752CED" w:rsidRPr="00C10846" w:rsidRDefault="00752CED" w:rsidP="00752CE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5A6CE289" w14:textId="0DA7A81A" w:rsidR="00752CED" w:rsidRDefault="007773F1" w:rsidP="00752CED">
            <w:pPr>
              <w:jc w:val="center"/>
            </w:pPr>
            <w:r w:rsidRPr="00C10846">
              <w:rPr>
                <w:rFonts w:ascii="Calibri" w:eastAsia="Calibri" w:hAnsi="Calibri" w:cs="Times New Roman"/>
                <w:b/>
              </w:rPr>
              <w:t>Farese (</w:t>
            </w:r>
            <w:r>
              <w:rPr>
                <w:rFonts w:ascii="Calibri" w:eastAsia="Calibri" w:hAnsi="Calibri" w:cs="Times New Roman"/>
                <w:b/>
              </w:rPr>
              <w:t>scienze)</w:t>
            </w:r>
          </w:p>
        </w:tc>
        <w:tc>
          <w:tcPr>
            <w:tcW w:w="6355" w:type="dxa"/>
            <w:gridSpan w:val="6"/>
          </w:tcPr>
          <w:p w14:paraId="1E3B9995" w14:textId="2413D6DB" w:rsidR="00752CED" w:rsidRPr="00C10846" w:rsidRDefault="00BD6BA9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  <w:tc>
          <w:tcPr>
            <w:tcW w:w="4458" w:type="dxa"/>
            <w:gridSpan w:val="3"/>
          </w:tcPr>
          <w:p w14:paraId="6F7FAD9C" w14:textId="6F8F33CB" w:rsidR="00752CED" w:rsidRPr="00C10846" w:rsidRDefault="00752CED" w:rsidP="00752CE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</w:tr>
      <w:tr w:rsidR="00752CED" w:rsidRPr="00C10846" w14:paraId="6F5D0F87" w14:textId="77777777" w:rsidTr="00C240E4">
        <w:trPr>
          <w:trHeight w:val="269"/>
        </w:trPr>
        <w:tc>
          <w:tcPr>
            <w:tcW w:w="1737" w:type="dxa"/>
          </w:tcPr>
          <w:p w14:paraId="658B5802" w14:textId="4AD8D8CB" w:rsidR="00752CED" w:rsidRDefault="00752CED" w:rsidP="00752CED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2DBC3173" w14:textId="60D48D78" w:rsidR="00752CED" w:rsidRDefault="00C247D9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 Vita (le</w:t>
            </w:r>
            <w:r w:rsidR="00734804">
              <w:rPr>
                <w:rFonts w:ascii="Calibri" w:eastAsia="Calibri" w:hAnsi="Calibri" w:cs="Times New Roman"/>
                <w:b/>
              </w:rPr>
              <w:t xml:space="preserve">gislazione </w:t>
            </w:r>
            <w:r w:rsidR="00734804" w:rsidRPr="009D3D97"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6355" w:type="dxa"/>
            <w:gridSpan w:val="6"/>
          </w:tcPr>
          <w:p w14:paraId="27C1D1C2" w14:textId="76B20A89" w:rsidR="00752CED" w:rsidRPr="009D3D97" w:rsidRDefault="007773F1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4458" w:type="dxa"/>
            <w:gridSpan w:val="3"/>
          </w:tcPr>
          <w:p w14:paraId="5198D62B" w14:textId="2AA6C7C3" w:rsidR="00752CED" w:rsidRDefault="00752CED" w:rsidP="00752CE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</w:tr>
    </w:tbl>
    <w:p w14:paraId="657F357D" w14:textId="77777777" w:rsidR="001974A3" w:rsidRDefault="001974A3" w:rsidP="00C10846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163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1161"/>
        <w:gridCol w:w="750"/>
        <w:gridCol w:w="1266"/>
        <w:gridCol w:w="123"/>
        <w:gridCol w:w="1118"/>
        <w:gridCol w:w="935"/>
        <w:gridCol w:w="924"/>
        <w:gridCol w:w="1091"/>
        <w:gridCol w:w="1620"/>
        <w:gridCol w:w="1825"/>
      </w:tblGrid>
      <w:tr w:rsidR="0082274D" w:rsidRPr="00C10846" w14:paraId="41AE8690" w14:textId="77777777" w:rsidTr="00C240E4">
        <w:tc>
          <w:tcPr>
            <w:tcW w:w="1737" w:type="dxa"/>
          </w:tcPr>
          <w:p w14:paraId="5D80BBBF" w14:textId="77777777" w:rsidR="0082274D" w:rsidRDefault="0082274D" w:rsidP="0082274D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  <w:p w14:paraId="1F866B4A" w14:textId="2EAF8766" w:rsidR="0082274D" w:rsidRPr="00C10846" w:rsidRDefault="0082274D" w:rsidP="0082274D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>GIOVE</w:t>
            </w: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Dì</w:t>
            </w:r>
          </w:p>
        </w:tc>
        <w:tc>
          <w:tcPr>
            <w:tcW w:w="2613" w:type="dxa"/>
          </w:tcPr>
          <w:p w14:paraId="1B0F637D" w14:textId="77777777" w:rsidR="0082274D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  <w:p w14:paraId="02CEC6E2" w14:textId="386864EA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300" w:type="dxa"/>
            <w:gridSpan w:val="4"/>
          </w:tcPr>
          <w:p w14:paraId="51B08D23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2977" w:type="dxa"/>
            <w:gridSpan w:val="3"/>
          </w:tcPr>
          <w:p w14:paraId="7D236B07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536" w:type="dxa"/>
            <w:gridSpan w:val="3"/>
          </w:tcPr>
          <w:p w14:paraId="52CDF14A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82274D" w:rsidRPr="00C10846" w14:paraId="5362CABE" w14:textId="77777777" w:rsidTr="00C240E4">
        <w:tc>
          <w:tcPr>
            <w:tcW w:w="1737" w:type="dxa"/>
          </w:tcPr>
          <w:p w14:paraId="5F6D249E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7922A739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161" w:type="dxa"/>
          </w:tcPr>
          <w:p w14:paraId="41763024" w14:textId="77777777" w:rsidR="0082274D" w:rsidRPr="00C10846" w:rsidRDefault="0082274D" w:rsidP="0082274D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6E21A76C" w14:textId="77777777" w:rsidR="0082274D" w:rsidRPr="00C10846" w:rsidRDefault="0082274D" w:rsidP="0082274D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  <w:gridSpan w:val="2"/>
          </w:tcPr>
          <w:p w14:paraId="1C20CBFA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313E0578" w14:textId="77777777" w:rsidR="0082274D" w:rsidRPr="00C10846" w:rsidRDefault="0082274D" w:rsidP="0082274D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3364A9A8" w14:textId="77777777" w:rsidR="0082274D" w:rsidRPr="00C10846" w:rsidRDefault="0082274D" w:rsidP="0082274D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924" w:type="dxa"/>
          </w:tcPr>
          <w:p w14:paraId="37CD5C70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091" w:type="dxa"/>
          </w:tcPr>
          <w:p w14:paraId="5C5FF653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6879AC7C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825" w:type="dxa"/>
          </w:tcPr>
          <w:p w14:paraId="1EDB0530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82274D" w:rsidRPr="00C10846" w14:paraId="275F970A" w14:textId="77777777" w:rsidTr="00C240E4">
        <w:tc>
          <w:tcPr>
            <w:tcW w:w="1737" w:type="dxa"/>
          </w:tcPr>
          <w:p w14:paraId="1008BFBB" w14:textId="171A1C2C" w:rsidR="0082274D" w:rsidRPr="00C10846" w:rsidRDefault="00A81C50" w:rsidP="0082274D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3AB02135" w14:textId="560B6232" w:rsidR="0082274D" w:rsidRPr="00C10846" w:rsidRDefault="00C47016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177" w:type="dxa"/>
            <w:gridSpan w:val="3"/>
          </w:tcPr>
          <w:p w14:paraId="11F6B18B" w14:textId="4F2D25F5" w:rsidR="0082274D" w:rsidRPr="00C10846" w:rsidRDefault="007773F1" w:rsidP="007773F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omano (franc</w:t>
            </w:r>
            <w:r w:rsidR="0082274D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100" w:type="dxa"/>
            <w:gridSpan w:val="4"/>
          </w:tcPr>
          <w:p w14:paraId="4005D951" w14:textId="6BC22892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536" w:type="dxa"/>
            <w:gridSpan w:val="3"/>
          </w:tcPr>
          <w:p w14:paraId="3B6EDEA1" w14:textId="77777777" w:rsidR="0082274D" w:rsidRPr="00C10846" w:rsidRDefault="0082274D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AC276E" w:rsidRPr="00C10846" w14:paraId="4630AA5F" w14:textId="77777777" w:rsidTr="00C240E4">
        <w:trPr>
          <w:trHeight w:val="299"/>
        </w:trPr>
        <w:tc>
          <w:tcPr>
            <w:tcW w:w="1737" w:type="dxa"/>
          </w:tcPr>
          <w:p w14:paraId="1932183A" w14:textId="1D8E4A9A" w:rsidR="00AC276E" w:rsidRPr="00C10846" w:rsidRDefault="00A81C50" w:rsidP="0082274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31D82863" w14:textId="53DD9C9A" w:rsidR="00AC276E" w:rsidRPr="00C10846" w:rsidRDefault="00C47016" w:rsidP="0082274D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omano (franc )</w:t>
            </w:r>
          </w:p>
        </w:tc>
        <w:tc>
          <w:tcPr>
            <w:tcW w:w="3177" w:type="dxa"/>
            <w:gridSpan w:val="3"/>
          </w:tcPr>
          <w:p w14:paraId="3CDA3548" w14:textId="5811F267" w:rsidR="00AC276E" w:rsidRPr="00C10846" w:rsidRDefault="00DF4CB8" w:rsidP="0082274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100" w:type="dxa"/>
            <w:gridSpan w:val="4"/>
          </w:tcPr>
          <w:p w14:paraId="4C922419" w14:textId="3FFC64BE" w:rsidR="00AC276E" w:rsidRPr="00C10846" w:rsidRDefault="005A49F4" w:rsidP="0082274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536" w:type="dxa"/>
            <w:gridSpan w:val="3"/>
          </w:tcPr>
          <w:p w14:paraId="1D7FAD86" w14:textId="5660D4F2" w:rsidR="00AC276E" w:rsidRPr="00C10846" w:rsidRDefault="005A49F4" w:rsidP="00A81C5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930ED1" w:rsidRPr="00C10846" w14:paraId="090CACAE" w14:textId="77777777" w:rsidTr="00C240E4">
        <w:tc>
          <w:tcPr>
            <w:tcW w:w="1737" w:type="dxa"/>
          </w:tcPr>
          <w:p w14:paraId="5404DD4C" w14:textId="38BC76B1" w:rsidR="00930ED1" w:rsidRPr="00C10846" w:rsidRDefault="00930ED1" w:rsidP="00930ED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59AA7DD5" w14:textId="4F8922E8" w:rsidR="00930ED1" w:rsidRPr="00C10846" w:rsidRDefault="00930ED1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625D8">
              <w:rPr>
                <w:rFonts w:ascii="Calibri" w:eastAsia="Calibri" w:hAnsi="Calibri" w:cs="Times New Roman"/>
                <w:b/>
              </w:rPr>
              <w:t>Mazzone (enog)</w:t>
            </w:r>
          </w:p>
        </w:tc>
        <w:tc>
          <w:tcPr>
            <w:tcW w:w="3177" w:type="dxa"/>
            <w:gridSpan w:val="3"/>
          </w:tcPr>
          <w:p w14:paraId="3AAB4061" w14:textId="3EEA3D1A" w:rsidR="00930ED1" w:rsidRPr="00C10846" w:rsidRDefault="00930ED1" w:rsidP="00930ED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100" w:type="dxa"/>
            <w:gridSpan w:val="4"/>
          </w:tcPr>
          <w:p w14:paraId="7CAA2A51" w14:textId="61821C93" w:rsidR="00930ED1" w:rsidRPr="00C10846" w:rsidRDefault="00930ED1" w:rsidP="00930ED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4536" w:type="dxa"/>
            <w:gridSpan w:val="3"/>
          </w:tcPr>
          <w:p w14:paraId="272672BE" w14:textId="165D6E2A" w:rsidR="00930ED1" w:rsidRPr="00C10846" w:rsidRDefault="00930ED1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176B">
              <w:rPr>
                <w:rFonts w:ascii="Calibri" w:eastAsia="Calibri" w:hAnsi="Calibri" w:cs="Times New Roman"/>
                <w:b/>
              </w:rPr>
              <w:t xml:space="preserve">Merola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(sala) </w:t>
            </w:r>
            <w:r>
              <w:rPr>
                <w:rFonts w:ascii="Calibri" w:eastAsia="Calibri" w:hAnsi="Calibri" w:cs="Times New Roman"/>
                <w:b/>
              </w:rPr>
              <w:t>–</w:t>
            </w:r>
            <w:r w:rsidRPr="0030176B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>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ucina</w:t>
            </w:r>
            <w:r>
              <w:rPr>
                <w:rFonts w:ascii="Calibri" w:eastAsia="Calibri" w:hAnsi="Calibri" w:cs="Times New Roman"/>
                <w:b/>
              </w:rPr>
              <w:t xml:space="preserve">) </w:t>
            </w:r>
            <w:r w:rsidRPr="0030176B">
              <w:rPr>
                <w:rFonts w:ascii="Calibri" w:eastAsia="Calibri" w:hAnsi="Calibri" w:cs="Times New Roman"/>
                <w:b/>
              </w:rPr>
              <w:t xml:space="preserve"> –</w:t>
            </w:r>
            <w:r>
              <w:rPr>
                <w:rFonts w:ascii="Calibri" w:eastAsia="Calibri" w:hAnsi="Calibri" w:cs="Times New Roman"/>
                <w:b/>
              </w:rPr>
              <w:t xml:space="preserve"> Matera </w:t>
            </w:r>
            <w:r w:rsidRPr="009B440A">
              <w:rPr>
                <w:rFonts w:ascii="Calibri" w:eastAsia="Calibri" w:hAnsi="Calibri" w:cs="Times New Roman"/>
                <w:b/>
                <w:sz w:val="16"/>
                <w:szCs w:val="16"/>
              </w:rPr>
              <w:t>(Acc.)</w:t>
            </w:r>
          </w:p>
        </w:tc>
      </w:tr>
      <w:tr w:rsidR="00930ED1" w:rsidRPr="00C10846" w14:paraId="7DC6A5CF" w14:textId="77777777" w:rsidTr="00C240E4">
        <w:tc>
          <w:tcPr>
            <w:tcW w:w="1737" w:type="dxa"/>
          </w:tcPr>
          <w:p w14:paraId="464957E4" w14:textId="4F28E82A" w:rsidR="00930ED1" w:rsidRPr="00C10846" w:rsidRDefault="00930ED1" w:rsidP="00930ED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06BDA704" w14:textId="1B892F95" w:rsidR="00930ED1" w:rsidRPr="00C10846" w:rsidRDefault="00930ED1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625D8">
              <w:rPr>
                <w:rFonts w:ascii="Calibri" w:eastAsia="Calibri" w:hAnsi="Calibri" w:cs="Times New Roman"/>
                <w:b/>
              </w:rPr>
              <w:t>Mazzone (enog)</w:t>
            </w:r>
          </w:p>
        </w:tc>
        <w:tc>
          <w:tcPr>
            <w:tcW w:w="6277" w:type="dxa"/>
            <w:gridSpan w:val="7"/>
          </w:tcPr>
          <w:p w14:paraId="34BCE81F" w14:textId="7DAC96C4" w:rsidR="00930ED1" w:rsidRPr="00C10846" w:rsidRDefault="00930ED1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536" w:type="dxa"/>
            <w:gridSpan w:val="3"/>
          </w:tcPr>
          <w:p w14:paraId="4E21B26C" w14:textId="0EC6EAA6" w:rsidR="00930ED1" w:rsidRDefault="00930ED1" w:rsidP="00930ED1">
            <w:pPr>
              <w:jc w:val="center"/>
            </w:pPr>
            <w:r w:rsidRPr="0030176B">
              <w:rPr>
                <w:rFonts w:ascii="Calibri" w:eastAsia="Calibri" w:hAnsi="Calibri" w:cs="Times New Roman"/>
                <w:b/>
              </w:rPr>
              <w:t>Merol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cucina 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al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  <w:r w:rsidRPr="0030176B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Matera </w:t>
            </w:r>
            <w:r w:rsidRPr="009B440A">
              <w:rPr>
                <w:rFonts w:ascii="Calibri" w:eastAsia="Calibri" w:hAnsi="Calibri" w:cs="Times New Roman"/>
                <w:b/>
                <w:sz w:val="16"/>
                <w:szCs w:val="16"/>
              </w:rPr>
              <w:t>(Acc.)</w:t>
            </w:r>
          </w:p>
        </w:tc>
      </w:tr>
      <w:tr w:rsidR="00D70415" w:rsidRPr="00C10846" w14:paraId="3853BF5C" w14:textId="77777777" w:rsidTr="00C240E4">
        <w:tc>
          <w:tcPr>
            <w:tcW w:w="1737" w:type="dxa"/>
          </w:tcPr>
          <w:p w14:paraId="48D3E877" w14:textId="4A5A1C7C" w:rsidR="00D70415" w:rsidRDefault="00D70415" w:rsidP="00D70415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0489F739" w14:textId="6E624DEE" w:rsidR="00D70415" w:rsidRPr="00C10846" w:rsidRDefault="00D70415" w:rsidP="00D704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6665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 xml:space="preserve">- Mazzone </w:t>
            </w:r>
          </w:p>
        </w:tc>
        <w:tc>
          <w:tcPr>
            <w:tcW w:w="6277" w:type="dxa"/>
            <w:gridSpan w:val="7"/>
          </w:tcPr>
          <w:p w14:paraId="3BDDFEF4" w14:textId="35BC7219" w:rsidR="00D70415" w:rsidRPr="009D3D97" w:rsidRDefault="00D70415" w:rsidP="00D704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</w:t>
            </w:r>
            <w:r w:rsidRPr="00C10846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Checola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0A0509">
              <w:rPr>
                <w:rFonts w:ascii="Calibri" w:eastAsia="Calibri" w:hAnsi="Calibri" w:cs="Times New Roman"/>
                <w:b/>
              </w:rPr>
              <w:t>Matera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</w:p>
        </w:tc>
        <w:tc>
          <w:tcPr>
            <w:tcW w:w="4536" w:type="dxa"/>
            <w:gridSpan w:val="3"/>
          </w:tcPr>
          <w:p w14:paraId="4E8AA7CA" w14:textId="00E05B26" w:rsidR="00D70415" w:rsidRPr="00C10846" w:rsidRDefault="00C47016" w:rsidP="00D704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D70415" w:rsidRPr="00C10846" w14:paraId="0F6CC6B5" w14:textId="77777777" w:rsidTr="00C240E4">
        <w:tc>
          <w:tcPr>
            <w:tcW w:w="1737" w:type="dxa"/>
          </w:tcPr>
          <w:p w14:paraId="57945E8E" w14:textId="3D95CF80" w:rsidR="00D70415" w:rsidRDefault="00D70415" w:rsidP="00D70415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71FC586E" w14:textId="4C54944D" w:rsidR="00D70415" w:rsidRPr="00C10846" w:rsidRDefault="00D70415" w:rsidP="00D704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6665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 xml:space="preserve">-Mazzone </w:t>
            </w:r>
          </w:p>
        </w:tc>
        <w:tc>
          <w:tcPr>
            <w:tcW w:w="6277" w:type="dxa"/>
            <w:gridSpan w:val="7"/>
          </w:tcPr>
          <w:p w14:paraId="78D974E9" w14:textId="19720C37" w:rsidR="00D70415" w:rsidRPr="00C10846" w:rsidRDefault="00D70415" w:rsidP="00D704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</w:t>
            </w:r>
            <w:r w:rsidRPr="00C10846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Checola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0A0509">
              <w:rPr>
                <w:rFonts w:ascii="Calibri" w:eastAsia="Calibri" w:hAnsi="Calibri" w:cs="Times New Roman"/>
                <w:b/>
              </w:rPr>
              <w:t>Matera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</w:p>
        </w:tc>
        <w:tc>
          <w:tcPr>
            <w:tcW w:w="4536" w:type="dxa"/>
            <w:gridSpan w:val="3"/>
          </w:tcPr>
          <w:p w14:paraId="4966FFB6" w14:textId="0DF48AC3" w:rsidR="00D70415" w:rsidRPr="00C10846" w:rsidRDefault="00DF4CB8" w:rsidP="00D704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</w:tr>
    </w:tbl>
    <w:p w14:paraId="3E4B1C93" w14:textId="77777777" w:rsidR="00A81C50" w:rsidRPr="00C10846" w:rsidRDefault="00A81C50" w:rsidP="00C10846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163" w:type="dxa"/>
        <w:tblLayout w:type="fixed"/>
        <w:tblLook w:val="04A0" w:firstRow="1" w:lastRow="0" w:firstColumn="1" w:lastColumn="0" w:noHBand="0" w:noVBand="1"/>
      </w:tblPr>
      <w:tblGrid>
        <w:gridCol w:w="1737"/>
        <w:gridCol w:w="2369"/>
        <w:gridCol w:w="1405"/>
        <w:gridCol w:w="750"/>
        <w:gridCol w:w="1144"/>
        <w:gridCol w:w="122"/>
        <w:gridCol w:w="123"/>
        <w:gridCol w:w="1118"/>
        <w:gridCol w:w="935"/>
        <w:gridCol w:w="1065"/>
        <w:gridCol w:w="950"/>
        <w:gridCol w:w="1620"/>
        <w:gridCol w:w="1825"/>
      </w:tblGrid>
      <w:tr w:rsidR="00B1186E" w:rsidRPr="00C10846" w14:paraId="3D4C3483" w14:textId="77777777" w:rsidTr="00C240E4">
        <w:tc>
          <w:tcPr>
            <w:tcW w:w="1737" w:type="dxa"/>
          </w:tcPr>
          <w:p w14:paraId="7278892D" w14:textId="77777777" w:rsidR="00B1186E" w:rsidRPr="00C10846" w:rsidRDefault="00B1186E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VENERDì</w:t>
            </w:r>
          </w:p>
        </w:tc>
        <w:tc>
          <w:tcPr>
            <w:tcW w:w="2369" w:type="dxa"/>
          </w:tcPr>
          <w:p w14:paraId="1533686E" w14:textId="77777777" w:rsidR="00B1186E" w:rsidRPr="00C10846" w:rsidRDefault="00B1186E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299" w:type="dxa"/>
            <w:gridSpan w:val="3"/>
          </w:tcPr>
          <w:p w14:paraId="6C16CC63" w14:textId="77777777" w:rsidR="00B1186E" w:rsidRPr="00C10846" w:rsidRDefault="00B1186E" w:rsidP="00B1186E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363" w:type="dxa"/>
            <w:gridSpan w:val="5"/>
          </w:tcPr>
          <w:p w14:paraId="7039F8C8" w14:textId="5F1AA7FF" w:rsidR="00B1186E" w:rsidRPr="00C10846" w:rsidRDefault="00B1186E" w:rsidP="00B1186E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395" w:type="dxa"/>
            <w:gridSpan w:val="3"/>
          </w:tcPr>
          <w:p w14:paraId="7B0A1307" w14:textId="0D6E2C22" w:rsidR="00B1186E" w:rsidRPr="00C10846" w:rsidRDefault="00B1186E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3° periodo</w:t>
            </w: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classe 5^</w:t>
            </w:r>
          </w:p>
        </w:tc>
      </w:tr>
      <w:tr w:rsidR="00B1186E" w:rsidRPr="00C10846" w14:paraId="685EE360" w14:textId="77777777" w:rsidTr="00C240E4">
        <w:tc>
          <w:tcPr>
            <w:tcW w:w="1737" w:type="dxa"/>
          </w:tcPr>
          <w:p w14:paraId="2F8765A6" w14:textId="77777777" w:rsidR="00B1186E" w:rsidRPr="00C10846" w:rsidRDefault="00B1186E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369" w:type="dxa"/>
          </w:tcPr>
          <w:p w14:paraId="785365E5" w14:textId="77777777" w:rsidR="00B1186E" w:rsidRPr="00C10846" w:rsidRDefault="00B1186E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405" w:type="dxa"/>
          </w:tcPr>
          <w:p w14:paraId="3279052B" w14:textId="77777777" w:rsidR="00B1186E" w:rsidRPr="00C10846" w:rsidRDefault="00B1186E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67C80993" w14:textId="77777777" w:rsidR="00B1186E" w:rsidRPr="00C10846" w:rsidRDefault="00B1186E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  <w:gridSpan w:val="3"/>
          </w:tcPr>
          <w:p w14:paraId="00244D22" w14:textId="77777777" w:rsidR="00B1186E" w:rsidRPr="00C10846" w:rsidRDefault="00B1186E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0BAFC714" w14:textId="77777777" w:rsidR="00B1186E" w:rsidRPr="00C10846" w:rsidRDefault="00B1186E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717506CE" w14:textId="77777777" w:rsidR="00B1186E" w:rsidRPr="00C10846" w:rsidRDefault="00B1186E" w:rsidP="00C1084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065" w:type="dxa"/>
          </w:tcPr>
          <w:p w14:paraId="3193126D" w14:textId="77777777" w:rsidR="00B1186E" w:rsidRPr="00C10846" w:rsidRDefault="00B1186E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950" w:type="dxa"/>
          </w:tcPr>
          <w:p w14:paraId="7236A50E" w14:textId="77777777" w:rsidR="00B1186E" w:rsidRPr="00C10846" w:rsidRDefault="00B1186E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3566F289" w14:textId="77777777" w:rsidR="00B1186E" w:rsidRPr="00C10846" w:rsidRDefault="00B1186E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825" w:type="dxa"/>
          </w:tcPr>
          <w:p w14:paraId="497353B3" w14:textId="77777777" w:rsidR="00B1186E" w:rsidRPr="00C10846" w:rsidRDefault="00B1186E" w:rsidP="00C1084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B1186E" w:rsidRPr="00C10846" w14:paraId="09BE102B" w14:textId="77777777" w:rsidTr="00C240E4">
        <w:tc>
          <w:tcPr>
            <w:tcW w:w="1737" w:type="dxa"/>
          </w:tcPr>
          <w:p w14:paraId="5AD7C57C" w14:textId="5B32D4C4" w:rsidR="00B1186E" w:rsidRPr="00C10846" w:rsidRDefault="00B1186E" w:rsidP="00A81C50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369" w:type="dxa"/>
          </w:tcPr>
          <w:p w14:paraId="22C00AFA" w14:textId="7C9B15A8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1C62FB">
              <w:rPr>
                <w:b/>
              </w:rPr>
              <w:t xml:space="preserve">Tammaro </w:t>
            </w:r>
            <w:r>
              <w:rPr>
                <w:b/>
              </w:rPr>
              <w:t>(acc.t.)</w:t>
            </w:r>
          </w:p>
        </w:tc>
        <w:tc>
          <w:tcPr>
            <w:tcW w:w="3421" w:type="dxa"/>
            <w:gridSpan w:val="4"/>
          </w:tcPr>
          <w:p w14:paraId="4B647A43" w14:textId="177DAE54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16941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241" w:type="dxa"/>
            <w:gridSpan w:val="4"/>
          </w:tcPr>
          <w:p w14:paraId="0D6C6C26" w14:textId="0F151472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95" w:type="dxa"/>
            <w:gridSpan w:val="3"/>
          </w:tcPr>
          <w:p w14:paraId="380DF007" w14:textId="2D9044AD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B1186E" w:rsidRPr="00C10846" w14:paraId="0A513B2A" w14:textId="77777777" w:rsidTr="00C240E4">
        <w:trPr>
          <w:trHeight w:val="299"/>
        </w:trPr>
        <w:tc>
          <w:tcPr>
            <w:tcW w:w="1737" w:type="dxa"/>
          </w:tcPr>
          <w:p w14:paraId="1B45C28D" w14:textId="0BDD19F2" w:rsidR="00B1186E" w:rsidRPr="00C10846" w:rsidRDefault="00B1186E" w:rsidP="00A81C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369" w:type="dxa"/>
          </w:tcPr>
          <w:p w14:paraId="5E456B8B" w14:textId="49FB457B" w:rsidR="00B1186E" w:rsidRPr="00C10846" w:rsidRDefault="00B1186E" w:rsidP="00C240E4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16941">
              <w:rPr>
                <w:rFonts w:ascii="Calibri" w:eastAsia="Calibri" w:hAnsi="Calibri" w:cs="Times New Roman"/>
                <w:b/>
              </w:rPr>
              <w:t>Norelli (</w:t>
            </w:r>
            <w:r w:rsidRPr="00C240E4">
              <w:rPr>
                <w:rFonts w:ascii="Calibri" w:eastAsia="Calibri" w:hAnsi="Calibri" w:cs="Times New Roman"/>
                <w:b/>
                <w:sz w:val="16"/>
                <w:szCs w:val="16"/>
              </w:rPr>
              <w:t>italiano/storia)</w:t>
            </w:r>
          </w:p>
        </w:tc>
        <w:tc>
          <w:tcPr>
            <w:tcW w:w="3421" w:type="dxa"/>
            <w:gridSpan w:val="4"/>
          </w:tcPr>
          <w:p w14:paraId="5F29080B" w14:textId="2CC5B92E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3241" w:type="dxa"/>
            <w:gridSpan w:val="4"/>
          </w:tcPr>
          <w:p w14:paraId="283BA8E9" w14:textId="02F052E2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95" w:type="dxa"/>
            <w:gridSpan w:val="3"/>
          </w:tcPr>
          <w:p w14:paraId="13CBBE53" w14:textId="4DACBDA0" w:rsidR="00B1186E" w:rsidRPr="00C10846" w:rsidRDefault="00B1186E" w:rsidP="00A81C5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B1186E" w:rsidRPr="00C10846" w14:paraId="5EF8E329" w14:textId="77777777" w:rsidTr="00C240E4">
        <w:tc>
          <w:tcPr>
            <w:tcW w:w="1737" w:type="dxa"/>
          </w:tcPr>
          <w:p w14:paraId="695778E5" w14:textId="75ED4F5B" w:rsidR="00B1186E" w:rsidRPr="00C10846" w:rsidRDefault="00B1186E" w:rsidP="00DF4C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369" w:type="dxa"/>
          </w:tcPr>
          <w:p w14:paraId="5BC5E3B3" w14:textId="765F7F36" w:rsidR="00B1186E" w:rsidRPr="00C10846" w:rsidRDefault="00B1186E" w:rsidP="00DF4CB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6662" w:type="dxa"/>
            <w:gridSpan w:val="8"/>
          </w:tcPr>
          <w:p w14:paraId="51BD2331" w14:textId="0F55719D" w:rsidR="00B1186E" w:rsidRPr="00C10846" w:rsidRDefault="00B1186E" w:rsidP="00DF4CB8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1E23F5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</w:t>
            </w:r>
            <w:r w:rsidRPr="001E23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>Checola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1E23F5">
              <w:rPr>
                <w:rFonts w:ascii="Calibri" w:eastAsia="Calibri" w:hAnsi="Calibri" w:cs="Times New Roman"/>
                <w:b/>
              </w:rPr>
              <w:t>–</w:t>
            </w:r>
            <w:r w:rsidRPr="00732236">
              <w:rPr>
                <w:rFonts w:ascii="Calibri" w:eastAsia="Calibri" w:hAnsi="Calibri" w:cs="Times New Roman"/>
                <w:b/>
              </w:rPr>
              <w:t xml:space="preserve"> De Vita (Dta )</w:t>
            </w:r>
            <w:r w:rsidRPr="000A0509">
              <w:rPr>
                <w:rFonts w:ascii="Calibri" w:eastAsia="Calibri" w:hAnsi="Calibri" w:cs="Times New Roman"/>
                <w:b/>
              </w:rPr>
              <w:t xml:space="preserve">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5FFBEE7C" w14:textId="200A0189" w:rsidR="00B1186E" w:rsidRPr="00C10846" w:rsidRDefault="00B1186E" w:rsidP="00DF4CB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6941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1186E" w:rsidRPr="00C10846" w14:paraId="45FB6C2E" w14:textId="77777777" w:rsidTr="00C240E4">
        <w:tc>
          <w:tcPr>
            <w:tcW w:w="1737" w:type="dxa"/>
          </w:tcPr>
          <w:p w14:paraId="0D2F8D1D" w14:textId="22CD2366" w:rsidR="00B1186E" w:rsidRPr="00C10846" w:rsidRDefault="00B1186E" w:rsidP="00C4701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369" w:type="dxa"/>
          </w:tcPr>
          <w:p w14:paraId="7445569E" w14:textId="6BA55411" w:rsidR="00B1186E" w:rsidRPr="00C10846" w:rsidRDefault="00B1186E" w:rsidP="00C4701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662" w:type="dxa"/>
            <w:gridSpan w:val="8"/>
          </w:tcPr>
          <w:p w14:paraId="2318D75F" w14:textId="4EA24AC5" w:rsidR="00B1186E" w:rsidRPr="00C10846" w:rsidRDefault="00B1186E" w:rsidP="00C4701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0B0B279D" w14:textId="2C6CDD4C" w:rsidR="00B1186E" w:rsidRDefault="00B1186E" w:rsidP="00C47016">
            <w:pPr>
              <w:jc w:val="center"/>
            </w:pPr>
            <w:r w:rsidRPr="00216941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930ED1" w:rsidRPr="00C10846" w14:paraId="74AC30C1" w14:textId="77777777" w:rsidTr="00C240E4">
        <w:tc>
          <w:tcPr>
            <w:tcW w:w="1737" w:type="dxa"/>
          </w:tcPr>
          <w:p w14:paraId="1E6BADA0" w14:textId="03CE1E34" w:rsidR="00930ED1" w:rsidRDefault="00930ED1" w:rsidP="00930ED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369" w:type="dxa"/>
          </w:tcPr>
          <w:p w14:paraId="23F0A5B3" w14:textId="5F835EAF" w:rsidR="00930ED1" w:rsidRPr="00C10846" w:rsidRDefault="00930ED1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0B06">
              <w:rPr>
                <w:rFonts w:ascii="Calibri" w:eastAsia="Calibri" w:hAnsi="Calibri" w:cs="Times New Roman"/>
                <w:b/>
              </w:rPr>
              <w:t>Baldino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sala</w:t>
            </w:r>
            <w:r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6662" w:type="dxa"/>
            <w:gridSpan w:val="8"/>
          </w:tcPr>
          <w:p w14:paraId="62117DF2" w14:textId="431B5483" w:rsidR="00930ED1" w:rsidRPr="009D3D97" w:rsidRDefault="00930ED1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5419966A" w14:textId="5330DEC3" w:rsidR="00930ED1" w:rsidRPr="00C10846" w:rsidRDefault="00930ED1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</w:tr>
      <w:tr w:rsidR="00930ED1" w:rsidRPr="00C10846" w14:paraId="24A4CE80" w14:textId="77777777" w:rsidTr="00C240E4">
        <w:tc>
          <w:tcPr>
            <w:tcW w:w="1737" w:type="dxa"/>
          </w:tcPr>
          <w:p w14:paraId="2D9038FE" w14:textId="15696E09" w:rsidR="00930ED1" w:rsidRDefault="00930ED1" w:rsidP="00930ED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369" w:type="dxa"/>
          </w:tcPr>
          <w:p w14:paraId="10E72A97" w14:textId="64C1E59D" w:rsidR="00930ED1" w:rsidRDefault="00930ED1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0B06">
              <w:rPr>
                <w:rFonts w:ascii="Calibri" w:eastAsia="Calibri" w:hAnsi="Calibri" w:cs="Times New Roman"/>
                <w:b/>
              </w:rPr>
              <w:t>Baldino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sala</w:t>
            </w:r>
            <w:r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6662" w:type="dxa"/>
            <w:gridSpan w:val="8"/>
          </w:tcPr>
          <w:p w14:paraId="0F598CD2" w14:textId="0A86037B" w:rsidR="00930ED1" w:rsidRPr="0031531D" w:rsidRDefault="00930ED1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797BFCF9" w14:textId="1428154E" w:rsidR="00930ED1" w:rsidRPr="00C10846" w:rsidRDefault="00930ED1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32236">
              <w:rPr>
                <w:rFonts w:ascii="Calibri" w:eastAsia="Calibri" w:hAnsi="Calibri" w:cs="Times New Roman"/>
                <w:b/>
              </w:rPr>
              <w:t>De Vita (Dta )</w:t>
            </w:r>
          </w:p>
        </w:tc>
      </w:tr>
    </w:tbl>
    <w:p w14:paraId="1CE971B6" w14:textId="77777777" w:rsidR="00C10846" w:rsidRDefault="00C10846" w:rsidP="00991426">
      <w:pPr>
        <w:rPr>
          <w:rFonts w:ascii="Calibri" w:eastAsia="Calibri" w:hAnsi="Calibri" w:cs="Times New Roman"/>
          <w:b/>
          <w:u w:val="single"/>
        </w:rPr>
      </w:pPr>
    </w:p>
    <w:p w14:paraId="1092A106" w14:textId="77777777" w:rsidR="001807A1" w:rsidRDefault="001807A1" w:rsidP="00991426">
      <w:pPr>
        <w:rPr>
          <w:rFonts w:ascii="Calibri" w:eastAsia="Calibri" w:hAnsi="Calibri" w:cs="Times New Roman"/>
          <w:b/>
          <w:u w:val="single"/>
        </w:rPr>
      </w:pPr>
    </w:p>
    <w:p w14:paraId="64381694" w14:textId="77777777" w:rsidR="001807A1" w:rsidRDefault="001807A1" w:rsidP="00991426">
      <w:pPr>
        <w:rPr>
          <w:rFonts w:ascii="Calibri" w:eastAsia="Calibri" w:hAnsi="Calibri" w:cs="Times New Roman"/>
          <w:b/>
          <w:u w:val="single"/>
        </w:rPr>
      </w:pPr>
    </w:p>
    <w:p w14:paraId="7B636C1A" w14:textId="24D2E171" w:rsidR="001807A1" w:rsidRPr="00B1186E" w:rsidRDefault="007B0778" w:rsidP="00B1186E">
      <w:pPr>
        <w:rPr>
          <w:rFonts w:ascii="Calibri" w:eastAsia="Calibri" w:hAnsi="Calibri" w:cs="Times New Roman"/>
          <w:b/>
          <w:sz w:val="32"/>
          <w:szCs w:val="28"/>
          <w:u w:val="single"/>
        </w:rPr>
      </w:pPr>
      <w:r w:rsidRPr="007B0778">
        <w:rPr>
          <w:rFonts w:ascii="Calibri" w:eastAsia="Calibri" w:hAnsi="Calibri" w:cs="Times New Roman"/>
          <w:b/>
          <w:sz w:val="32"/>
          <w:szCs w:val="28"/>
          <w:u w:val="single"/>
        </w:rPr>
        <w:t xml:space="preserve">2^ SETTIMANA </w:t>
      </w:r>
    </w:p>
    <w:tbl>
      <w:tblPr>
        <w:tblStyle w:val="Grigliatabella1"/>
        <w:tblW w:w="15021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1161"/>
        <w:gridCol w:w="750"/>
        <w:gridCol w:w="1389"/>
        <w:gridCol w:w="1118"/>
        <w:gridCol w:w="935"/>
        <w:gridCol w:w="924"/>
        <w:gridCol w:w="1091"/>
        <w:gridCol w:w="1620"/>
        <w:gridCol w:w="1683"/>
      </w:tblGrid>
      <w:tr w:rsidR="001807A1" w:rsidRPr="00C10846" w14:paraId="5082FDB2" w14:textId="77777777" w:rsidTr="001807A1">
        <w:tc>
          <w:tcPr>
            <w:tcW w:w="1737" w:type="dxa"/>
          </w:tcPr>
          <w:p w14:paraId="30372924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    LUNEDì</w:t>
            </w:r>
          </w:p>
        </w:tc>
        <w:tc>
          <w:tcPr>
            <w:tcW w:w="2613" w:type="dxa"/>
          </w:tcPr>
          <w:p w14:paraId="4F32221E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300" w:type="dxa"/>
            <w:gridSpan w:val="3"/>
          </w:tcPr>
          <w:p w14:paraId="5153C325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2977" w:type="dxa"/>
            <w:gridSpan w:val="3"/>
          </w:tcPr>
          <w:p w14:paraId="15725203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394" w:type="dxa"/>
            <w:gridSpan w:val="3"/>
          </w:tcPr>
          <w:p w14:paraId="5DC10252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1807A1" w:rsidRPr="00C10846" w14:paraId="283B992E" w14:textId="77777777" w:rsidTr="001807A1">
        <w:tc>
          <w:tcPr>
            <w:tcW w:w="1737" w:type="dxa"/>
          </w:tcPr>
          <w:p w14:paraId="4C4B83CF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080C767E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161" w:type="dxa"/>
          </w:tcPr>
          <w:p w14:paraId="612A6E87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33DF1812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</w:tcPr>
          <w:p w14:paraId="10AB3B04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1403BF14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6EC625B3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924" w:type="dxa"/>
          </w:tcPr>
          <w:p w14:paraId="42A13026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091" w:type="dxa"/>
          </w:tcPr>
          <w:p w14:paraId="3CC0FFD7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5323B35F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683" w:type="dxa"/>
          </w:tcPr>
          <w:p w14:paraId="1BA51C4E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1807A1" w:rsidRPr="00C10846" w14:paraId="0EAEE6DE" w14:textId="77777777" w:rsidTr="001807A1">
        <w:trPr>
          <w:trHeight w:val="393"/>
        </w:trPr>
        <w:tc>
          <w:tcPr>
            <w:tcW w:w="1737" w:type="dxa"/>
          </w:tcPr>
          <w:p w14:paraId="11704012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1A56BB86" w14:textId="7075A179" w:rsidR="001807A1" w:rsidRPr="00C10846" w:rsidRDefault="004077AA" w:rsidP="001807A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e Vita (legislazione </w:t>
            </w:r>
            <w:r w:rsidRPr="009D3D97"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3300" w:type="dxa"/>
            <w:gridSpan w:val="3"/>
          </w:tcPr>
          <w:p w14:paraId="0C64B403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977" w:type="dxa"/>
            <w:gridSpan w:val="3"/>
          </w:tcPr>
          <w:p w14:paraId="0E5A90A3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94" w:type="dxa"/>
            <w:gridSpan w:val="3"/>
          </w:tcPr>
          <w:p w14:paraId="436B83DF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1807A1" w:rsidRPr="00C10846" w14:paraId="39960113" w14:textId="77777777" w:rsidTr="001807A1">
        <w:trPr>
          <w:trHeight w:val="393"/>
        </w:trPr>
        <w:tc>
          <w:tcPr>
            <w:tcW w:w="1737" w:type="dxa"/>
          </w:tcPr>
          <w:p w14:paraId="66DB98DB" w14:textId="77777777" w:rsidR="001807A1" w:rsidRDefault="001807A1" w:rsidP="001807A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1183EAF8" w14:textId="77777777" w:rsidR="001807A1" w:rsidRDefault="001807A1" w:rsidP="001807A1">
            <w:pPr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6277" w:type="dxa"/>
            <w:gridSpan w:val="6"/>
          </w:tcPr>
          <w:p w14:paraId="0CD9E4AB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De Vita (Dta )</w:t>
            </w:r>
          </w:p>
        </w:tc>
        <w:tc>
          <w:tcPr>
            <w:tcW w:w="4394" w:type="dxa"/>
            <w:gridSpan w:val="3"/>
          </w:tcPr>
          <w:p w14:paraId="1E262CEB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1807A1" w:rsidRPr="00C10846" w14:paraId="14AF6D48" w14:textId="77777777" w:rsidTr="001807A1">
        <w:tc>
          <w:tcPr>
            <w:tcW w:w="1737" w:type="dxa"/>
          </w:tcPr>
          <w:p w14:paraId="4AB3F73D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7520C7FB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</w:t>
            </w:r>
            <w:r>
              <w:rPr>
                <w:rFonts w:ascii="Calibri" w:eastAsia="Calibri" w:hAnsi="Calibri" w:cs="Times New Roman"/>
                <w:b/>
              </w:rPr>
              <w:t>scienze)</w:t>
            </w:r>
          </w:p>
        </w:tc>
        <w:tc>
          <w:tcPr>
            <w:tcW w:w="6277" w:type="dxa"/>
            <w:gridSpan w:val="6"/>
          </w:tcPr>
          <w:p w14:paraId="231D8829" w14:textId="42A0BFF2" w:rsidR="001807A1" w:rsidRPr="00C10846" w:rsidRDefault="009E55BC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</w:t>
            </w:r>
            <w:r>
              <w:rPr>
                <w:rFonts w:ascii="Calibri" w:eastAsia="Calibri" w:hAnsi="Calibri" w:cs="Times New Roman"/>
                <w:b/>
              </w:rPr>
              <w:t xml:space="preserve">/ </w:t>
            </w:r>
            <w:r w:rsidRPr="00C10846">
              <w:rPr>
                <w:rFonts w:ascii="Calibri" w:eastAsia="Calibri" w:hAnsi="Calibri" w:cs="Times New Roman"/>
                <w:b/>
              </w:rPr>
              <w:t>D</w:t>
            </w:r>
            <w:r>
              <w:rPr>
                <w:rFonts w:ascii="Calibri" w:eastAsia="Calibri" w:hAnsi="Calibri" w:cs="Times New Roman"/>
                <w:b/>
              </w:rPr>
              <w:t xml:space="preserve">e Vita </w:t>
            </w:r>
            <w:r w:rsidRPr="009E55BC">
              <w:rPr>
                <w:rFonts w:ascii="Calibri" w:eastAsia="Calibri" w:hAnsi="Calibri" w:cs="Times New Roman"/>
              </w:rPr>
              <w:t>(sto/ citt.)</w:t>
            </w:r>
          </w:p>
        </w:tc>
        <w:tc>
          <w:tcPr>
            <w:tcW w:w="4394" w:type="dxa"/>
            <w:gridSpan w:val="3"/>
          </w:tcPr>
          <w:p w14:paraId="3EFD40E5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E23F5">
              <w:rPr>
                <w:rFonts w:ascii="Calibri" w:eastAsia="Calibri" w:hAnsi="Calibri" w:cs="Times New Roman"/>
                <w:b/>
              </w:rPr>
              <w:t xml:space="preserve">Merola-Baldino –Tammaro       </w:t>
            </w:r>
          </w:p>
        </w:tc>
      </w:tr>
      <w:tr w:rsidR="001807A1" w:rsidRPr="00C10846" w14:paraId="19C7C29B" w14:textId="77777777" w:rsidTr="001807A1">
        <w:tc>
          <w:tcPr>
            <w:tcW w:w="1737" w:type="dxa"/>
          </w:tcPr>
          <w:p w14:paraId="29001FB3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04CCE6E1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</w:rPr>
            </w:pPr>
            <w:r w:rsidRPr="005E1728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277" w:type="dxa"/>
            <w:gridSpan w:val="6"/>
          </w:tcPr>
          <w:p w14:paraId="43C1F8D7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394" w:type="dxa"/>
            <w:gridSpan w:val="3"/>
          </w:tcPr>
          <w:p w14:paraId="0374254E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Merola-Baldino –Tammaro </w:t>
            </w:r>
          </w:p>
        </w:tc>
      </w:tr>
      <w:tr w:rsidR="001807A1" w:rsidRPr="00C10846" w14:paraId="37F3374E" w14:textId="77777777" w:rsidTr="001807A1">
        <w:tc>
          <w:tcPr>
            <w:tcW w:w="1737" w:type="dxa"/>
          </w:tcPr>
          <w:p w14:paraId="1F8180AA" w14:textId="77777777" w:rsidR="001807A1" w:rsidRDefault="001807A1" w:rsidP="001807A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4631B0C1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</w:rPr>
            </w:pPr>
            <w:r w:rsidRPr="005E1728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277" w:type="dxa"/>
            <w:gridSpan w:val="6"/>
          </w:tcPr>
          <w:p w14:paraId="7B56C263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394" w:type="dxa"/>
            <w:gridSpan w:val="3"/>
          </w:tcPr>
          <w:p w14:paraId="4A6C4DD8" w14:textId="2BD7FDC9" w:rsidR="001807A1" w:rsidRPr="00C10846" w:rsidRDefault="004077AA" w:rsidP="004077A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</w:t>
            </w:r>
            <w:r w:rsidR="001807A1">
              <w:rPr>
                <w:rFonts w:ascii="Calibri" w:eastAsia="Calibri" w:hAnsi="Calibri" w:cs="Times New Roman"/>
                <w:b/>
              </w:rPr>
              <w:t>Merola-Baldino –Tammaro</w:t>
            </w:r>
            <w:r w:rsidR="001807A1" w:rsidRPr="001E23F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1807A1" w:rsidRPr="00C10846" w14:paraId="745D87A7" w14:textId="77777777" w:rsidTr="001807A1">
        <w:tc>
          <w:tcPr>
            <w:tcW w:w="1737" w:type="dxa"/>
          </w:tcPr>
          <w:p w14:paraId="089D6B07" w14:textId="77777777" w:rsidR="001807A1" w:rsidRDefault="001807A1" w:rsidP="001807A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1A1FAE28" w14:textId="5DBDEA83" w:rsidR="001807A1" w:rsidRPr="00C10846" w:rsidRDefault="00081CD9" w:rsidP="001807A1">
            <w:pPr>
              <w:rPr>
                <w:rFonts w:ascii="Calibri" w:eastAsia="Calibri" w:hAnsi="Calibri" w:cs="Times New Roman"/>
                <w:b/>
              </w:rPr>
            </w:pPr>
            <w:r w:rsidRPr="001C62FB">
              <w:rPr>
                <w:b/>
              </w:rPr>
              <w:t xml:space="preserve">Tammaro </w:t>
            </w:r>
            <w:r>
              <w:rPr>
                <w:b/>
              </w:rPr>
              <w:t>(acc.t.)</w:t>
            </w:r>
          </w:p>
        </w:tc>
        <w:tc>
          <w:tcPr>
            <w:tcW w:w="6277" w:type="dxa"/>
            <w:gridSpan w:val="6"/>
          </w:tcPr>
          <w:p w14:paraId="4C68FA5D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394" w:type="dxa"/>
            <w:gridSpan w:val="3"/>
          </w:tcPr>
          <w:p w14:paraId="7259A6B6" w14:textId="521DD24A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-Baldino –</w:t>
            </w:r>
            <w:r w:rsidR="004077AA">
              <w:rPr>
                <w:rFonts w:ascii="Calibri" w:eastAsia="Calibri" w:hAnsi="Calibri" w:cs="Times New Roman"/>
                <w:b/>
              </w:rPr>
              <w:t xml:space="preserve"> </w:t>
            </w:r>
            <w:r w:rsidR="004077AA">
              <w:rPr>
                <w:rFonts w:ascii="Calibri" w:eastAsia="Calibri" w:hAnsi="Calibri" w:cs="Times New Roman"/>
                <w:b/>
              </w:rPr>
              <w:t>De Vita</w:t>
            </w:r>
            <w:r w:rsidR="004077AA" w:rsidRPr="001E23F5">
              <w:rPr>
                <w:rFonts w:ascii="Calibri" w:eastAsia="Calibri" w:hAnsi="Calibri" w:cs="Times New Roman"/>
                <w:b/>
              </w:rPr>
              <w:t xml:space="preserve"> </w:t>
            </w:r>
            <w:r w:rsidR="004077AA">
              <w:rPr>
                <w:rFonts w:ascii="Calibri" w:eastAsia="Calibri" w:hAnsi="Calibri" w:cs="Times New Roman"/>
                <w:b/>
              </w:rPr>
              <w:t>(Acc.)</w:t>
            </w:r>
            <w:r w:rsidR="004077AA" w:rsidRPr="001E23F5">
              <w:rPr>
                <w:rFonts w:ascii="Calibri" w:eastAsia="Calibri" w:hAnsi="Calibri" w:cs="Times New Roman"/>
                <w:b/>
              </w:rPr>
              <w:t xml:space="preserve">     </w:t>
            </w:r>
            <w:r w:rsidRPr="00C10846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</w:tr>
    </w:tbl>
    <w:p w14:paraId="0AD3C199" w14:textId="77777777" w:rsidR="00656106" w:rsidRPr="00C10846" w:rsidRDefault="00656106" w:rsidP="001807A1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021" w:type="dxa"/>
        <w:tblLayout w:type="fixed"/>
        <w:tblLook w:val="04A0" w:firstRow="1" w:lastRow="0" w:firstColumn="1" w:lastColumn="0" w:noHBand="0" w:noVBand="1"/>
      </w:tblPr>
      <w:tblGrid>
        <w:gridCol w:w="1734"/>
        <w:gridCol w:w="2797"/>
        <w:gridCol w:w="974"/>
        <w:gridCol w:w="750"/>
        <w:gridCol w:w="1393"/>
        <w:gridCol w:w="143"/>
        <w:gridCol w:w="975"/>
        <w:gridCol w:w="935"/>
        <w:gridCol w:w="1351"/>
        <w:gridCol w:w="992"/>
        <w:gridCol w:w="1294"/>
        <w:gridCol w:w="1683"/>
      </w:tblGrid>
      <w:tr w:rsidR="00B1186E" w:rsidRPr="00C10846" w14:paraId="0FB8F25E" w14:textId="77777777" w:rsidTr="00B1186E">
        <w:tc>
          <w:tcPr>
            <w:tcW w:w="1734" w:type="dxa"/>
          </w:tcPr>
          <w:p w14:paraId="7EA5F295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    MARTEDI</w:t>
            </w:r>
          </w:p>
        </w:tc>
        <w:tc>
          <w:tcPr>
            <w:tcW w:w="2797" w:type="dxa"/>
          </w:tcPr>
          <w:p w14:paraId="3F584094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260" w:type="dxa"/>
            <w:gridSpan w:val="4"/>
          </w:tcPr>
          <w:p w14:paraId="4FC84E3B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261" w:type="dxa"/>
            <w:gridSpan w:val="3"/>
          </w:tcPr>
          <w:p w14:paraId="37B250BF" w14:textId="00ADB69E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3969" w:type="dxa"/>
            <w:gridSpan w:val="3"/>
          </w:tcPr>
          <w:p w14:paraId="4ED08734" w14:textId="04810072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993A08">
              <w:rPr>
                <w:rFonts w:ascii="Calibri" w:eastAsia="Calibri" w:hAnsi="Calibri" w:cs="Times New Roman"/>
                <w:b/>
                <w:color w:val="FF0000"/>
                <w:u w:val="single"/>
              </w:rPr>
              <w:t>3° periodo 5^ classe</w:t>
            </w:r>
          </w:p>
        </w:tc>
      </w:tr>
      <w:tr w:rsidR="00B1186E" w:rsidRPr="00C10846" w14:paraId="46C0B835" w14:textId="77777777" w:rsidTr="00B1186E">
        <w:tc>
          <w:tcPr>
            <w:tcW w:w="1734" w:type="dxa"/>
          </w:tcPr>
          <w:p w14:paraId="4536C442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797" w:type="dxa"/>
          </w:tcPr>
          <w:p w14:paraId="6113F616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974" w:type="dxa"/>
          </w:tcPr>
          <w:p w14:paraId="55D4893A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55A14ABD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93" w:type="dxa"/>
          </w:tcPr>
          <w:p w14:paraId="27BD183E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  <w:gridSpan w:val="2"/>
          </w:tcPr>
          <w:p w14:paraId="1C57C55D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6E3B3528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51" w:type="dxa"/>
          </w:tcPr>
          <w:p w14:paraId="70733E75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992" w:type="dxa"/>
          </w:tcPr>
          <w:p w14:paraId="10300352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294" w:type="dxa"/>
          </w:tcPr>
          <w:p w14:paraId="1CFC1B29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683" w:type="dxa"/>
          </w:tcPr>
          <w:p w14:paraId="0EAABA7B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B1186E" w:rsidRPr="00C10846" w14:paraId="62B37897" w14:textId="77777777" w:rsidTr="00B1186E">
        <w:tc>
          <w:tcPr>
            <w:tcW w:w="1734" w:type="dxa"/>
          </w:tcPr>
          <w:p w14:paraId="6A679395" w14:textId="77777777" w:rsidR="00B1186E" w:rsidRPr="00C10846" w:rsidRDefault="00B1186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797" w:type="dxa"/>
          </w:tcPr>
          <w:p w14:paraId="22959C2A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Mazzone (enog)</w:t>
            </w:r>
          </w:p>
        </w:tc>
        <w:tc>
          <w:tcPr>
            <w:tcW w:w="3117" w:type="dxa"/>
            <w:gridSpan w:val="3"/>
          </w:tcPr>
          <w:p w14:paraId="6094B359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404" w:type="dxa"/>
            <w:gridSpan w:val="4"/>
          </w:tcPr>
          <w:p w14:paraId="43B15119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3969" w:type="dxa"/>
            <w:gridSpan w:val="3"/>
          </w:tcPr>
          <w:p w14:paraId="0480F7EA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B1186E" w:rsidRPr="00C10846" w14:paraId="2CAFFF69" w14:textId="77777777" w:rsidTr="00B1186E">
        <w:tc>
          <w:tcPr>
            <w:tcW w:w="1734" w:type="dxa"/>
          </w:tcPr>
          <w:p w14:paraId="1A26159F" w14:textId="77777777" w:rsidR="00B1186E" w:rsidRPr="00C10846" w:rsidRDefault="00B1186E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797" w:type="dxa"/>
          </w:tcPr>
          <w:p w14:paraId="4218234B" w14:textId="057A5467" w:rsidR="00B1186E" w:rsidRDefault="00B1186E" w:rsidP="001807A1">
            <w:r>
              <w:rPr>
                <w:rFonts w:ascii="Calibri" w:eastAsia="Calibri" w:hAnsi="Calibri" w:cs="Times New Roman"/>
                <w:b/>
              </w:rPr>
              <w:t xml:space="preserve">       </w:t>
            </w: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521" w:type="dxa"/>
            <w:gridSpan w:val="7"/>
          </w:tcPr>
          <w:p w14:paraId="330EC65E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969" w:type="dxa"/>
            <w:gridSpan w:val="3"/>
          </w:tcPr>
          <w:p w14:paraId="58DCE0FC" w14:textId="5878896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1186E" w:rsidRPr="00C10846" w14:paraId="79742C00" w14:textId="77777777" w:rsidTr="00B1186E">
        <w:tc>
          <w:tcPr>
            <w:tcW w:w="1734" w:type="dxa"/>
          </w:tcPr>
          <w:p w14:paraId="76E62D24" w14:textId="77777777" w:rsidR="00B1186E" w:rsidRPr="00C10846" w:rsidRDefault="00B1186E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797" w:type="dxa"/>
          </w:tcPr>
          <w:p w14:paraId="775EC1A6" w14:textId="77777777" w:rsidR="00B1186E" w:rsidRPr="001C62FB" w:rsidRDefault="00B1186E" w:rsidP="001807A1">
            <w:pPr>
              <w:rPr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</w:t>
            </w:r>
            <w:r>
              <w:rPr>
                <w:rFonts w:ascii="Calibri" w:eastAsia="Calibri" w:hAnsi="Calibri" w:cs="Times New Roman"/>
                <w:b/>
              </w:rPr>
              <w:t>scienze)</w:t>
            </w:r>
          </w:p>
        </w:tc>
        <w:tc>
          <w:tcPr>
            <w:tcW w:w="6521" w:type="dxa"/>
            <w:gridSpan w:val="7"/>
          </w:tcPr>
          <w:p w14:paraId="0937FC03" w14:textId="77777777" w:rsidR="00B1186E" w:rsidRDefault="00B1186E" w:rsidP="001807A1">
            <w:r w:rsidRPr="00656DFB">
              <w:rPr>
                <w:rFonts w:ascii="Calibri" w:eastAsia="Calibri" w:hAnsi="Calibri" w:cs="Times New Roman"/>
                <w:b/>
              </w:rPr>
              <w:t>Checola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 –Mazzon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–</w:t>
            </w:r>
            <w:r>
              <w:rPr>
                <w:rFonts w:ascii="Calibri" w:eastAsia="Calibri" w:hAnsi="Calibri" w:cs="Times New Roman"/>
                <w:b/>
              </w:rPr>
              <w:t>Tammaro 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 e 4 Acc</w:t>
            </w:r>
            <w:r>
              <w:rPr>
                <w:rFonts w:ascii="Calibri" w:eastAsia="Calibri" w:hAnsi="Calibri" w:cs="Times New Roman"/>
                <w:b/>
              </w:rPr>
              <w:t xml:space="preserve">.)  </w:t>
            </w:r>
          </w:p>
        </w:tc>
        <w:tc>
          <w:tcPr>
            <w:tcW w:w="3969" w:type="dxa"/>
            <w:gridSpan w:val="3"/>
          </w:tcPr>
          <w:p w14:paraId="43CBB88F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1186E" w:rsidRPr="00C10846" w14:paraId="05310EDC" w14:textId="77777777" w:rsidTr="00B1186E">
        <w:tc>
          <w:tcPr>
            <w:tcW w:w="1734" w:type="dxa"/>
          </w:tcPr>
          <w:p w14:paraId="78C8E4F9" w14:textId="77777777" w:rsidR="00B1186E" w:rsidRPr="00C10846" w:rsidRDefault="00B1186E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797" w:type="dxa"/>
          </w:tcPr>
          <w:p w14:paraId="4E0510BA" w14:textId="77777777" w:rsidR="00B1186E" w:rsidRPr="00D33C1F" w:rsidRDefault="00B1186E" w:rsidP="001807A1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6521" w:type="dxa"/>
            <w:gridSpan w:val="7"/>
          </w:tcPr>
          <w:p w14:paraId="335F9B8B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656DFB">
              <w:rPr>
                <w:rFonts w:ascii="Calibri" w:eastAsia="Calibri" w:hAnsi="Calibri" w:cs="Times New Roman"/>
                <w:b/>
              </w:rPr>
              <w:t>Checola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 –Mazzon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–</w:t>
            </w:r>
            <w:r>
              <w:rPr>
                <w:rFonts w:ascii="Calibri" w:eastAsia="Calibri" w:hAnsi="Calibri" w:cs="Times New Roman"/>
                <w:b/>
              </w:rPr>
              <w:t>Tammaro 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 e 4 Acc</w:t>
            </w:r>
            <w:r>
              <w:rPr>
                <w:rFonts w:ascii="Calibri" w:eastAsia="Calibri" w:hAnsi="Calibri" w:cs="Times New Roman"/>
                <w:b/>
              </w:rPr>
              <w:t xml:space="preserve">.)  </w:t>
            </w:r>
          </w:p>
        </w:tc>
        <w:tc>
          <w:tcPr>
            <w:tcW w:w="3969" w:type="dxa"/>
            <w:gridSpan w:val="3"/>
          </w:tcPr>
          <w:p w14:paraId="75DEF384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B1186E" w:rsidRPr="00C10846" w14:paraId="0D2308A8" w14:textId="77777777" w:rsidTr="00B1186E">
        <w:tc>
          <w:tcPr>
            <w:tcW w:w="1734" w:type="dxa"/>
          </w:tcPr>
          <w:p w14:paraId="4613C3CC" w14:textId="77777777" w:rsidR="00B1186E" w:rsidRPr="00C10846" w:rsidRDefault="00B1186E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797" w:type="dxa"/>
          </w:tcPr>
          <w:p w14:paraId="7F4B3396" w14:textId="48C2A653" w:rsidR="00B1186E" w:rsidRDefault="00B1186E" w:rsidP="001807A1"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6521" w:type="dxa"/>
            <w:gridSpan w:val="7"/>
          </w:tcPr>
          <w:p w14:paraId="0306F077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3969" w:type="dxa"/>
            <w:gridSpan w:val="3"/>
          </w:tcPr>
          <w:p w14:paraId="3C43B928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</w:tr>
      <w:tr w:rsidR="00B1186E" w:rsidRPr="00C10846" w14:paraId="1DFE7912" w14:textId="77777777" w:rsidTr="00B1186E">
        <w:tc>
          <w:tcPr>
            <w:tcW w:w="1734" w:type="dxa"/>
          </w:tcPr>
          <w:p w14:paraId="140FC656" w14:textId="77777777" w:rsidR="00B1186E" w:rsidRDefault="00B1186E" w:rsidP="001807A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797" w:type="dxa"/>
          </w:tcPr>
          <w:p w14:paraId="3C3898A6" w14:textId="77519EDB" w:rsidR="00B1186E" w:rsidRDefault="00B1186E" w:rsidP="001807A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117" w:type="dxa"/>
            <w:gridSpan w:val="3"/>
          </w:tcPr>
          <w:p w14:paraId="6244F61D" w14:textId="77777777" w:rsidR="00B1186E" w:rsidRPr="00C10846" w:rsidRDefault="00B1186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3404" w:type="dxa"/>
            <w:gridSpan w:val="4"/>
          </w:tcPr>
          <w:p w14:paraId="0AA2A043" w14:textId="77777777" w:rsidR="00B1186E" w:rsidRDefault="00B1186E" w:rsidP="001807A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Rispoli ( franc)</w:t>
            </w:r>
          </w:p>
        </w:tc>
        <w:tc>
          <w:tcPr>
            <w:tcW w:w="3969" w:type="dxa"/>
            <w:gridSpan w:val="3"/>
          </w:tcPr>
          <w:p w14:paraId="1BEAE922" w14:textId="77777777" w:rsidR="00B1186E" w:rsidRDefault="00B1186E" w:rsidP="001807A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Sebastianelli (Ingl.)</w:t>
            </w:r>
          </w:p>
        </w:tc>
      </w:tr>
    </w:tbl>
    <w:p w14:paraId="3A104284" w14:textId="77777777" w:rsidR="001807A1" w:rsidRPr="00C10846" w:rsidRDefault="001807A1" w:rsidP="001807A1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021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890"/>
        <w:gridCol w:w="1021"/>
        <w:gridCol w:w="1389"/>
        <w:gridCol w:w="1118"/>
        <w:gridCol w:w="935"/>
        <w:gridCol w:w="1002"/>
        <w:gridCol w:w="1013"/>
        <w:gridCol w:w="1620"/>
        <w:gridCol w:w="1683"/>
      </w:tblGrid>
      <w:tr w:rsidR="001807A1" w:rsidRPr="00C10846" w14:paraId="07356CA6" w14:textId="77777777" w:rsidTr="001807A1">
        <w:tc>
          <w:tcPr>
            <w:tcW w:w="1737" w:type="dxa"/>
          </w:tcPr>
          <w:p w14:paraId="1CD498B9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    MERCOLEDI </w:t>
            </w:r>
          </w:p>
        </w:tc>
        <w:tc>
          <w:tcPr>
            <w:tcW w:w="2613" w:type="dxa"/>
          </w:tcPr>
          <w:p w14:paraId="22F3B1B9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300" w:type="dxa"/>
            <w:gridSpan w:val="3"/>
          </w:tcPr>
          <w:p w14:paraId="79F5C8BD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055" w:type="dxa"/>
            <w:gridSpan w:val="3"/>
          </w:tcPr>
          <w:p w14:paraId="65230640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316" w:type="dxa"/>
            <w:gridSpan w:val="3"/>
          </w:tcPr>
          <w:p w14:paraId="0BB3AE61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1807A1" w:rsidRPr="00C10846" w14:paraId="6B84C550" w14:textId="77777777" w:rsidTr="001807A1">
        <w:tc>
          <w:tcPr>
            <w:tcW w:w="1737" w:type="dxa"/>
          </w:tcPr>
          <w:p w14:paraId="2795D2A1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39BE386A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890" w:type="dxa"/>
          </w:tcPr>
          <w:p w14:paraId="518710C0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021" w:type="dxa"/>
          </w:tcPr>
          <w:p w14:paraId="459A7236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</w:tcPr>
          <w:p w14:paraId="511C6100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48C21F9B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5A4358A5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002" w:type="dxa"/>
          </w:tcPr>
          <w:p w14:paraId="64AC9BE3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013" w:type="dxa"/>
          </w:tcPr>
          <w:p w14:paraId="4CE54D86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13DBE367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683" w:type="dxa"/>
          </w:tcPr>
          <w:p w14:paraId="75AF9219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9E55BC" w:rsidRPr="00C10846" w14:paraId="6A64955E" w14:textId="77777777" w:rsidTr="001807A1">
        <w:tc>
          <w:tcPr>
            <w:tcW w:w="1737" w:type="dxa"/>
          </w:tcPr>
          <w:p w14:paraId="5F926E32" w14:textId="77777777" w:rsidR="009E55BC" w:rsidRPr="00C10846" w:rsidRDefault="009E55BC" w:rsidP="009E55BC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0F9A4FCE" w14:textId="381A6531" w:rsidR="009E55BC" w:rsidRPr="00C10846" w:rsidRDefault="009E55BC" w:rsidP="009E55BC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7175FF">
              <w:rPr>
                <w:rFonts w:ascii="Calibri" w:eastAsia="Calibri" w:hAnsi="Calibri" w:cs="Times New Roman"/>
                <w:b/>
              </w:rPr>
              <w:t>Romano (franc)</w:t>
            </w:r>
          </w:p>
        </w:tc>
        <w:tc>
          <w:tcPr>
            <w:tcW w:w="3300" w:type="dxa"/>
            <w:gridSpan w:val="3"/>
          </w:tcPr>
          <w:p w14:paraId="2DF44AEF" w14:textId="4BC4DFD1" w:rsidR="009E55BC" w:rsidRPr="00C10846" w:rsidRDefault="009E55BC" w:rsidP="009E55BC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</w:t>
            </w:r>
          </w:p>
        </w:tc>
        <w:tc>
          <w:tcPr>
            <w:tcW w:w="3055" w:type="dxa"/>
            <w:gridSpan w:val="3"/>
          </w:tcPr>
          <w:p w14:paraId="0FEB760A" w14:textId="77777777" w:rsidR="009E55BC" w:rsidRPr="00C10846" w:rsidRDefault="009E55BC" w:rsidP="009E55BC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16" w:type="dxa"/>
            <w:gridSpan w:val="3"/>
          </w:tcPr>
          <w:p w14:paraId="571C0E7C" w14:textId="77777777" w:rsidR="009E55BC" w:rsidRPr="00C10846" w:rsidRDefault="009E55BC" w:rsidP="009E55BC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9E55BC" w:rsidRPr="00C10846" w14:paraId="6F637456" w14:textId="77777777" w:rsidTr="001807A1">
        <w:tc>
          <w:tcPr>
            <w:tcW w:w="1737" w:type="dxa"/>
          </w:tcPr>
          <w:p w14:paraId="2FC32DB0" w14:textId="77777777" w:rsidR="009E55BC" w:rsidRDefault="009E55BC" w:rsidP="009E55BC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6DBC7A0C" w14:textId="67A8E782" w:rsidR="009E55BC" w:rsidRDefault="009E55BC" w:rsidP="009E55B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175FF">
              <w:rPr>
                <w:rFonts w:ascii="Calibri" w:eastAsia="Calibri" w:hAnsi="Calibri" w:cs="Times New Roman"/>
                <w:b/>
              </w:rPr>
              <w:t>Romano (franc)</w:t>
            </w:r>
          </w:p>
        </w:tc>
        <w:tc>
          <w:tcPr>
            <w:tcW w:w="3300" w:type="dxa"/>
            <w:gridSpan w:val="3"/>
          </w:tcPr>
          <w:p w14:paraId="72A318A4" w14:textId="0519F54A" w:rsidR="009E55BC" w:rsidRPr="00C10846" w:rsidRDefault="009E55BC" w:rsidP="009E55B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  <w:r>
              <w:rPr>
                <w:rFonts w:ascii="Calibri" w:eastAsia="Calibri" w:hAnsi="Calibri" w:cs="Times New Roman"/>
                <w:b/>
              </w:rPr>
              <w:t xml:space="preserve">              </w:t>
            </w:r>
          </w:p>
        </w:tc>
        <w:tc>
          <w:tcPr>
            <w:tcW w:w="3055" w:type="dxa"/>
            <w:gridSpan w:val="3"/>
          </w:tcPr>
          <w:p w14:paraId="75F53633" w14:textId="77777777" w:rsidR="009E55BC" w:rsidRPr="00C10846" w:rsidRDefault="009E55BC" w:rsidP="009E55B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  <w:tc>
          <w:tcPr>
            <w:tcW w:w="4316" w:type="dxa"/>
            <w:gridSpan w:val="3"/>
          </w:tcPr>
          <w:p w14:paraId="5B2D2EA6" w14:textId="1324BFBE" w:rsidR="009E55BC" w:rsidRPr="00C10846" w:rsidRDefault="009E55BC" w:rsidP="009E55B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</w:tr>
      <w:tr w:rsidR="001807A1" w:rsidRPr="00C10846" w14:paraId="10ABC340" w14:textId="77777777" w:rsidTr="001807A1">
        <w:trPr>
          <w:trHeight w:val="70"/>
        </w:trPr>
        <w:tc>
          <w:tcPr>
            <w:tcW w:w="1737" w:type="dxa"/>
          </w:tcPr>
          <w:p w14:paraId="557305DF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38B514F4" w14:textId="321B3A9C" w:rsidR="001807A1" w:rsidRDefault="004D2837" w:rsidP="001807A1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De Vita (leg</w:t>
            </w:r>
            <w:r w:rsidR="009E55BC">
              <w:rPr>
                <w:rFonts w:ascii="Calibri" w:eastAsia="Calibri" w:hAnsi="Calibri" w:cs="Times New Roman"/>
                <w:b/>
              </w:rPr>
              <w:t xml:space="preserve">islazione </w:t>
            </w:r>
            <w:r w:rsidR="009E55BC" w:rsidRPr="009D3D97"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3300" w:type="dxa"/>
            <w:gridSpan w:val="3"/>
          </w:tcPr>
          <w:p w14:paraId="15F19F6C" w14:textId="758434B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mano (franc)</w:t>
            </w:r>
          </w:p>
        </w:tc>
        <w:tc>
          <w:tcPr>
            <w:tcW w:w="3055" w:type="dxa"/>
            <w:gridSpan w:val="3"/>
          </w:tcPr>
          <w:p w14:paraId="717DB059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316" w:type="dxa"/>
            <w:gridSpan w:val="3"/>
          </w:tcPr>
          <w:p w14:paraId="7DE3366C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</w:tr>
      <w:tr w:rsidR="001807A1" w:rsidRPr="00C10846" w14:paraId="19B4B1CA" w14:textId="77777777" w:rsidTr="001807A1">
        <w:trPr>
          <w:trHeight w:val="122"/>
        </w:trPr>
        <w:tc>
          <w:tcPr>
            <w:tcW w:w="1737" w:type="dxa"/>
          </w:tcPr>
          <w:p w14:paraId="286E2506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248F288E" w14:textId="77777777" w:rsidR="001807A1" w:rsidRDefault="001807A1" w:rsidP="001807A1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3300" w:type="dxa"/>
            <w:gridSpan w:val="3"/>
          </w:tcPr>
          <w:p w14:paraId="049F9326" w14:textId="32EF344D" w:rsidR="001807A1" w:rsidRPr="00C10846" w:rsidRDefault="009E55BC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mano (franc)</w:t>
            </w:r>
            <w:r w:rsidR="001807A1" w:rsidRPr="00C10846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055" w:type="dxa"/>
            <w:gridSpan w:val="3"/>
          </w:tcPr>
          <w:p w14:paraId="23138D1B" w14:textId="604A5456" w:rsidR="001807A1" w:rsidRPr="00C10846" w:rsidRDefault="009E55BC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  <w:tc>
          <w:tcPr>
            <w:tcW w:w="4316" w:type="dxa"/>
            <w:gridSpan w:val="3"/>
          </w:tcPr>
          <w:p w14:paraId="4018FD28" w14:textId="74627A52" w:rsidR="001807A1" w:rsidRPr="00C10846" w:rsidRDefault="009E55BC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1807A1" w:rsidRPr="00C10846" w14:paraId="2230616B" w14:textId="77777777" w:rsidTr="001807A1">
        <w:trPr>
          <w:trHeight w:val="269"/>
        </w:trPr>
        <w:tc>
          <w:tcPr>
            <w:tcW w:w="1737" w:type="dxa"/>
          </w:tcPr>
          <w:p w14:paraId="44154615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7F2E7A34" w14:textId="77777777" w:rsidR="001807A1" w:rsidRDefault="001807A1" w:rsidP="001807A1">
            <w:pPr>
              <w:jc w:val="center"/>
            </w:pPr>
            <w:r w:rsidRPr="00C10846">
              <w:rPr>
                <w:rFonts w:ascii="Calibri" w:eastAsia="Calibri" w:hAnsi="Calibri" w:cs="Times New Roman"/>
                <w:b/>
              </w:rPr>
              <w:t>Farese (</w:t>
            </w:r>
            <w:r>
              <w:rPr>
                <w:rFonts w:ascii="Calibri" w:eastAsia="Calibri" w:hAnsi="Calibri" w:cs="Times New Roman"/>
                <w:b/>
              </w:rPr>
              <w:t>scienze)</w:t>
            </w:r>
          </w:p>
        </w:tc>
        <w:tc>
          <w:tcPr>
            <w:tcW w:w="6355" w:type="dxa"/>
            <w:gridSpan w:val="6"/>
          </w:tcPr>
          <w:p w14:paraId="35131048" w14:textId="4902B01D" w:rsidR="001807A1" w:rsidRPr="00C10846" w:rsidRDefault="00BD6BA9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  <w:tc>
          <w:tcPr>
            <w:tcW w:w="4316" w:type="dxa"/>
            <w:gridSpan w:val="3"/>
          </w:tcPr>
          <w:p w14:paraId="37646982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</w:tr>
      <w:tr w:rsidR="001807A1" w:rsidRPr="00C10846" w14:paraId="5B037686" w14:textId="77777777" w:rsidTr="001807A1">
        <w:trPr>
          <w:trHeight w:val="269"/>
        </w:trPr>
        <w:tc>
          <w:tcPr>
            <w:tcW w:w="1737" w:type="dxa"/>
          </w:tcPr>
          <w:p w14:paraId="3515FA66" w14:textId="77777777" w:rsidR="001807A1" w:rsidRDefault="001807A1" w:rsidP="001807A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2733DB32" w14:textId="77777777" w:rsidR="001807A1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6355" w:type="dxa"/>
            <w:gridSpan w:val="6"/>
          </w:tcPr>
          <w:p w14:paraId="0B6CD33A" w14:textId="77777777" w:rsidR="001807A1" w:rsidRPr="009D3D97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4316" w:type="dxa"/>
            <w:gridSpan w:val="3"/>
          </w:tcPr>
          <w:p w14:paraId="68F0052D" w14:textId="24296CE5" w:rsidR="001807A1" w:rsidRDefault="009E55BC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</w:tr>
    </w:tbl>
    <w:p w14:paraId="67F03419" w14:textId="3324524D" w:rsidR="001807A1" w:rsidRDefault="001807A1" w:rsidP="001807A1">
      <w:pPr>
        <w:rPr>
          <w:rFonts w:ascii="Calibri" w:eastAsia="Calibri" w:hAnsi="Calibri" w:cs="Times New Roman"/>
          <w:b/>
          <w:u w:val="single"/>
        </w:rPr>
      </w:pPr>
    </w:p>
    <w:p w14:paraId="13762858" w14:textId="36F67FAD" w:rsidR="00FB48A9" w:rsidRDefault="00FB48A9" w:rsidP="001807A1">
      <w:pPr>
        <w:rPr>
          <w:rFonts w:ascii="Calibri" w:eastAsia="Calibri" w:hAnsi="Calibri" w:cs="Times New Roman"/>
          <w:b/>
          <w:u w:val="single"/>
        </w:rPr>
      </w:pPr>
    </w:p>
    <w:p w14:paraId="298CE32B" w14:textId="1CF3C1DD" w:rsidR="00FB48A9" w:rsidRDefault="00FB48A9" w:rsidP="001807A1">
      <w:pPr>
        <w:rPr>
          <w:rFonts w:ascii="Calibri" w:eastAsia="Calibri" w:hAnsi="Calibri" w:cs="Times New Roman"/>
          <w:b/>
          <w:u w:val="single"/>
        </w:rPr>
      </w:pPr>
    </w:p>
    <w:p w14:paraId="4E60FB93" w14:textId="77777777" w:rsidR="00FB48A9" w:rsidRDefault="00FB48A9" w:rsidP="001807A1">
      <w:pPr>
        <w:rPr>
          <w:rFonts w:ascii="Calibri" w:eastAsia="Calibri" w:hAnsi="Calibri" w:cs="Times New Roman"/>
          <w:b/>
          <w:u w:val="single"/>
        </w:rPr>
      </w:pPr>
      <w:bookmarkStart w:id="0" w:name="_GoBack"/>
      <w:bookmarkEnd w:id="0"/>
    </w:p>
    <w:tbl>
      <w:tblPr>
        <w:tblStyle w:val="Grigliatabella1"/>
        <w:tblW w:w="15163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1161"/>
        <w:gridCol w:w="750"/>
        <w:gridCol w:w="1218"/>
        <w:gridCol w:w="48"/>
        <w:gridCol w:w="1241"/>
        <w:gridCol w:w="935"/>
        <w:gridCol w:w="895"/>
        <w:gridCol w:w="1120"/>
        <w:gridCol w:w="1620"/>
        <w:gridCol w:w="1825"/>
      </w:tblGrid>
      <w:tr w:rsidR="001807A1" w:rsidRPr="00C10846" w14:paraId="7415E29D" w14:textId="77777777" w:rsidTr="00C247D9">
        <w:tc>
          <w:tcPr>
            <w:tcW w:w="1737" w:type="dxa"/>
          </w:tcPr>
          <w:p w14:paraId="050B8DA2" w14:textId="77777777" w:rsidR="001807A1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  <w:p w14:paraId="27453E92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>GIOVE</w:t>
            </w: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Dì</w:t>
            </w:r>
          </w:p>
        </w:tc>
        <w:tc>
          <w:tcPr>
            <w:tcW w:w="2613" w:type="dxa"/>
          </w:tcPr>
          <w:p w14:paraId="267E1BCA" w14:textId="77777777" w:rsidR="001807A1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  <w:p w14:paraId="4EFCE96D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129" w:type="dxa"/>
            <w:gridSpan w:val="3"/>
          </w:tcPr>
          <w:p w14:paraId="5793DAA8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119" w:type="dxa"/>
            <w:gridSpan w:val="4"/>
          </w:tcPr>
          <w:p w14:paraId="5E3833A0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565" w:type="dxa"/>
            <w:gridSpan w:val="3"/>
          </w:tcPr>
          <w:p w14:paraId="2D215DBD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1807A1" w:rsidRPr="00C10846" w14:paraId="7586BFAD" w14:textId="77777777" w:rsidTr="00C247D9">
        <w:tc>
          <w:tcPr>
            <w:tcW w:w="1737" w:type="dxa"/>
          </w:tcPr>
          <w:p w14:paraId="06A3A1C4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4E819213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161" w:type="dxa"/>
          </w:tcPr>
          <w:p w14:paraId="5BCDD3BE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02410EFF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218" w:type="dxa"/>
          </w:tcPr>
          <w:p w14:paraId="14E9007D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289" w:type="dxa"/>
            <w:gridSpan w:val="2"/>
          </w:tcPr>
          <w:p w14:paraId="49C48990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13DE351A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895" w:type="dxa"/>
          </w:tcPr>
          <w:p w14:paraId="4EA7ED7A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20" w:type="dxa"/>
          </w:tcPr>
          <w:p w14:paraId="1B4E42A8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245FD8A3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825" w:type="dxa"/>
          </w:tcPr>
          <w:p w14:paraId="0C06A223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1807A1" w:rsidRPr="00C10846" w14:paraId="65FE1A62" w14:textId="77777777" w:rsidTr="00C247D9">
        <w:tc>
          <w:tcPr>
            <w:tcW w:w="1737" w:type="dxa"/>
          </w:tcPr>
          <w:p w14:paraId="4D743B12" w14:textId="77777777" w:rsidR="001807A1" w:rsidRPr="00C10846" w:rsidRDefault="001807A1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7F0AF8AD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177" w:type="dxa"/>
            <w:gridSpan w:val="4"/>
          </w:tcPr>
          <w:p w14:paraId="62F30E90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omano (franc )</w:t>
            </w:r>
          </w:p>
        </w:tc>
        <w:tc>
          <w:tcPr>
            <w:tcW w:w="3071" w:type="dxa"/>
            <w:gridSpan w:val="3"/>
          </w:tcPr>
          <w:p w14:paraId="2182A51F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565" w:type="dxa"/>
            <w:gridSpan w:val="3"/>
          </w:tcPr>
          <w:p w14:paraId="2C0564F0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1807A1" w:rsidRPr="00C10846" w14:paraId="2ADABFFF" w14:textId="77777777" w:rsidTr="00C247D9">
        <w:trPr>
          <w:trHeight w:val="299"/>
        </w:trPr>
        <w:tc>
          <w:tcPr>
            <w:tcW w:w="1737" w:type="dxa"/>
          </w:tcPr>
          <w:p w14:paraId="60472194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23E00DE6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omano (franc )</w:t>
            </w:r>
          </w:p>
        </w:tc>
        <w:tc>
          <w:tcPr>
            <w:tcW w:w="3177" w:type="dxa"/>
            <w:gridSpan w:val="4"/>
          </w:tcPr>
          <w:p w14:paraId="6581EFF1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071" w:type="dxa"/>
            <w:gridSpan w:val="3"/>
          </w:tcPr>
          <w:p w14:paraId="44DEE404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565" w:type="dxa"/>
            <w:gridSpan w:val="3"/>
          </w:tcPr>
          <w:p w14:paraId="35DE43C5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1807A1" w:rsidRPr="00C10846" w14:paraId="3DCB6C2C" w14:textId="77777777" w:rsidTr="00C247D9">
        <w:tc>
          <w:tcPr>
            <w:tcW w:w="1737" w:type="dxa"/>
          </w:tcPr>
          <w:p w14:paraId="250474E7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37057E89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zzone</w:t>
            </w:r>
          </w:p>
        </w:tc>
        <w:tc>
          <w:tcPr>
            <w:tcW w:w="3177" w:type="dxa"/>
            <w:gridSpan w:val="4"/>
          </w:tcPr>
          <w:p w14:paraId="68D42595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071" w:type="dxa"/>
            <w:gridSpan w:val="3"/>
          </w:tcPr>
          <w:p w14:paraId="2DB2C0D6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4565" w:type="dxa"/>
            <w:gridSpan w:val="3"/>
          </w:tcPr>
          <w:p w14:paraId="3D9CA750" w14:textId="77777777" w:rsidR="001807A1" w:rsidRPr="00C10846" w:rsidRDefault="001807A1" w:rsidP="00C247D9">
            <w:pPr>
              <w:rPr>
                <w:rFonts w:ascii="Calibri" w:eastAsia="Calibri" w:hAnsi="Calibri" w:cs="Times New Roman"/>
                <w:b/>
              </w:rPr>
            </w:pPr>
            <w:r w:rsidRPr="0030176B">
              <w:rPr>
                <w:rFonts w:ascii="Calibri" w:eastAsia="Calibri" w:hAnsi="Calibri" w:cs="Times New Roman"/>
                <w:b/>
              </w:rPr>
              <w:t xml:space="preserve">Merola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(sala) </w:t>
            </w:r>
            <w:r>
              <w:rPr>
                <w:rFonts w:ascii="Calibri" w:eastAsia="Calibri" w:hAnsi="Calibri" w:cs="Times New Roman"/>
                <w:b/>
              </w:rPr>
              <w:t>–</w:t>
            </w:r>
            <w:r w:rsidRPr="0030176B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>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ucina</w:t>
            </w:r>
            <w:r>
              <w:rPr>
                <w:rFonts w:ascii="Calibri" w:eastAsia="Calibri" w:hAnsi="Calibri" w:cs="Times New Roman"/>
                <w:b/>
              </w:rPr>
              <w:t xml:space="preserve">) </w:t>
            </w:r>
            <w:r w:rsidRPr="0030176B">
              <w:rPr>
                <w:rFonts w:ascii="Calibri" w:eastAsia="Calibri" w:hAnsi="Calibri" w:cs="Times New Roman"/>
                <w:b/>
              </w:rPr>
              <w:t xml:space="preserve"> –</w:t>
            </w:r>
            <w:r>
              <w:rPr>
                <w:rFonts w:ascii="Calibri" w:eastAsia="Calibri" w:hAnsi="Calibri" w:cs="Times New Roman"/>
                <w:b/>
              </w:rPr>
              <w:t xml:space="preserve"> Matera </w:t>
            </w:r>
            <w:r w:rsidRPr="00C247D9">
              <w:rPr>
                <w:rFonts w:ascii="Calibri" w:eastAsia="Calibri" w:hAnsi="Calibri" w:cs="Times New Roman"/>
                <w:b/>
                <w:sz w:val="16"/>
                <w:szCs w:val="16"/>
              </w:rPr>
              <w:t>(Acc.)</w:t>
            </w:r>
          </w:p>
        </w:tc>
      </w:tr>
      <w:tr w:rsidR="001807A1" w:rsidRPr="00C10846" w14:paraId="745310FD" w14:textId="77777777" w:rsidTr="00C247D9">
        <w:tc>
          <w:tcPr>
            <w:tcW w:w="1737" w:type="dxa"/>
          </w:tcPr>
          <w:p w14:paraId="4001B218" w14:textId="77777777" w:rsidR="001807A1" w:rsidRPr="00C10846" w:rsidRDefault="001807A1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1C1A21F5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zzone</w:t>
            </w:r>
          </w:p>
        </w:tc>
        <w:tc>
          <w:tcPr>
            <w:tcW w:w="6248" w:type="dxa"/>
            <w:gridSpan w:val="7"/>
          </w:tcPr>
          <w:p w14:paraId="31956250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565" w:type="dxa"/>
            <w:gridSpan w:val="3"/>
          </w:tcPr>
          <w:p w14:paraId="4AE95447" w14:textId="4345E22C" w:rsidR="001807A1" w:rsidRDefault="001807A1" w:rsidP="001807A1">
            <w:pPr>
              <w:jc w:val="center"/>
            </w:pPr>
            <w:r w:rsidRPr="0030176B">
              <w:rPr>
                <w:rFonts w:ascii="Calibri" w:eastAsia="Calibri" w:hAnsi="Calibri" w:cs="Times New Roman"/>
                <w:b/>
              </w:rPr>
              <w:t>Merol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cucina 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al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  <w:r w:rsidRPr="0030176B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Matera </w:t>
            </w:r>
            <w:r w:rsidR="009B440A" w:rsidRPr="00C247D9">
              <w:rPr>
                <w:rFonts w:ascii="Calibri" w:eastAsia="Calibri" w:hAnsi="Calibri" w:cs="Times New Roman"/>
                <w:b/>
                <w:sz w:val="16"/>
                <w:szCs w:val="16"/>
              </w:rPr>
              <w:t>(Acc.)</w:t>
            </w:r>
          </w:p>
        </w:tc>
      </w:tr>
      <w:tr w:rsidR="001807A1" w:rsidRPr="00C10846" w14:paraId="3EB35401" w14:textId="77777777" w:rsidTr="00C247D9">
        <w:tc>
          <w:tcPr>
            <w:tcW w:w="1737" w:type="dxa"/>
          </w:tcPr>
          <w:p w14:paraId="31BFBB03" w14:textId="77777777" w:rsidR="001807A1" w:rsidRDefault="001807A1" w:rsidP="001807A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23763ABB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6665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 xml:space="preserve">- Mazzone </w:t>
            </w:r>
          </w:p>
        </w:tc>
        <w:tc>
          <w:tcPr>
            <w:tcW w:w="6248" w:type="dxa"/>
            <w:gridSpan w:val="7"/>
          </w:tcPr>
          <w:p w14:paraId="09B7ED35" w14:textId="77777777" w:rsidR="001807A1" w:rsidRPr="009D3D97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</w:t>
            </w:r>
            <w:r w:rsidRPr="00C10846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Checola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0A0509">
              <w:rPr>
                <w:rFonts w:ascii="Calibri" w:eastAsia="Calibri" w:hAnsi="Calibri" w:cs="Times New Roman"/>
                <w:b/>
              </w:rPr>
              <w:t>Matera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</w:p>
        </w:tc>
        <w:tc>
          <w:tcPr>
            <w:tcW w:w="4565" w:type="dxa"/>
            <w:gridSpan w:val="3"/>
          </w:tcPr>
          <w:p w14:paraId="7013B27D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1807A1" w:rsidRPr="00C10846" w14:paraId="21A02474" w14:textId="77777777" w:rsidTr="00C247D9">
        <w:tc>
          <w:tcPr>
            <w:tcW w:w="1737" w:type="dxa"/>
          </w:tcPr>
          <w:p w14:paraId="00AA881A" w14:textId="77777777" w:rsidR="001807A1" w:rsidRDefault="001807A1" w:rsidP="001807A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293409D7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6665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 xml:space="preserve">-Mazzone </w:t>
            </w:r>
          </w:p>
        </w:tc>
        <w:tc>
          <w:tcPr>
            <w:tcW w:w="6248" w:type="dxa"/>
            <w:gridSpan w:val="7"/>
          </w:tcPr>
          <w:p w14:paraId="4C6A4004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</w:t>
            </w:r>
            <w:r w:rsidRPr="00C10846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Checola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0A0509">
              <w:rPr>
                <w:rFonts w:ascii="Calibri" w:eastAsia="Calibri" w:hAnsi="Calibri" w:cs="Times New Roman"/>
                <w:b/>
              </w:rPr>
              <w:t>Matera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</w:p>
        </w:tc>
        <w:tc>
          <w:tcPr>
            <w:tcW w:w="4565" w:type="dxa"/>
            <w:gridSpan w:val="3"/>
          </w:tcPr>
          <w:p w14:paraId="2326C6AA" w14:textId="77777777" w:rsidR="001807A1" w:rsidRPr="00C10846" w:rsidRDefault="001807A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</w:tr>
    </w:tbl>
    <w:p w14:paraId="53C72911" w14:textId="77777777" w:rsidR="001807A1" w:rsidRPr="00C10846" w:rsidRDefault="001807A1" w:rsidP="001807A1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263"/>
        <w:gridCol w:w="750"/>
        <w:gridCol w:w="1266"/>
        <w:gridCol w:w="123"/>
        <w:gridCol w:w="71"/>
        <w:gridCol w:w="1047"/>
        <w:gridCol w:w="935"/>
        <w:gridCol w:w="1491"/>
        <w:gridCol w:w="992"/>
        <w:gridCol w:w="1152"/>
        <w:gridCol w:w="1825"/>
      </w:tblGrid>
      <w:tr w:rsidR="00043418" w:rsidRPr="00C10846" w14:paraId="1740B404" w14:textId="77777777" w:rsidTr="00344E1B">
        <w:tc>
          <w:tcPr>
            <w:tcW w:w="1555" w:type="dxa"/>
          </w:tcPr>
          <w:p w14:paraId="1A7F6132" w14:textId="77777777" w:rsidR="00043418" w:rsidRPr="00C10846" w:rsidRDefault="00043418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VENERDì</w:t>
            </w:r>
          </w:p>
        </w:tc>
        <w:tc>
          <w:tcPr>
            <w:tcW w:w="2693" w:type="dxa"/>
          </w:tcPr>
          <w:p w14:paraId="23C083D9" w14:textId="77777777" w:rsidR="00043418" w:rsidRPr="00C10846" w:rsidRDefault="00043418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473" w:type="dxa"/>
            <w:gridSpan w:val="5"/>
          </w:tcPr>
          <w:p w14:paraId="6F53A05C" w14:textId="77777777" w:rsidR="00043418" w:rsidRPr="00C10846" w:rsidRDefault="00043418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473" w:type="dxa"/>
            <w:gridSpan w:val="3"/>
          </w:tcPr>
          <w:p w14:paraId="2B8ED6A7" w14:textId="3F836126" w:rsidR="00043418" w:rsidRPr="00C10846" w:rsidRDefault="00043418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3969" w:type="dxa"/>
            <w:gridSpan w:val="3"/>
          </w:tcPr>
          <w:p w14:paraId="21CD8EB3" w14:textId="5AC30DD8" w:rsidR="00043418" w:rsidRPr="00C10846" w:rsidRDefault="00043418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3° periodo 5^ classe</w:t>
            </w:r>
          </w:p>
        </w:tc>
      </w:tr>
      <w:tr w:rsidR="003853DE" w:rsidRPr="00C10846" w14:paraId="4809148C" w14:textId="77777777" w:rsidTr="003853DE">
        <w:tc>
          <w:tcPr>
            <w:tcW w:w="1555" w:type="dxa"/>
          </w:tcPr>
          <w:p w14:paraId="2846C95B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93" w:type="dxa"/>
          </w:tcPr>
          <w:p w14:paraId="3EA781F9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263" w:type="dxa"/>
          </w:tcPr>
          <w:p w14:paraId="3B320619" w14:textId="77777777" w:rsidR="003853DE" w:rsidRPr="00C10846" w:rsidRDefault="003853D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0920C25B" w14:textId="77777777" w:rsidR="003853DE" w:rsidRPr="00C10846" w:rsidRDefault="003853D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  <w:gridSpan w:val="2"/>
          </w:tcPr>
          <w:p w14:paraId="48CCC54B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  <w:gridSpan w:val="2"/>
          </w:tcPr>
          <w:p w14:paraId="72B9BCD6" w14:textId="77777777" w:rsidR="003853DE" w:rsidRPr="00C10846" w:rsidRDefault="003853D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5A8E61D7" w14:textId="77777777" w:rsidR="003853DE" w:rsidRPr="00C10846" w:rsidRDefault="003853D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491" w:type="dxa"/>
          </w:tcPr>
          <w:p w14:paraId="234C57F0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992" w:type="dxa"/>
          </w:tcPr>
          <w:p w14:paraId="42D65C11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152" w:type="dxa"/>
          </w:tcPr>
          <w:p w14:paraId="3496D5C3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825" w:type="dxa"/>
          </w:tcPr>
          <w:p w14:paraId="19936EA9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3853DE" w:rsidRPr="00C10846" w14:paraId="03A11AD6" w14:textId="77777777" w:rsidTr="003853DE">
        <w:tc>
          <w:tcPr>
            <w:tcW w:w="1555" w:type="dxa"/>
          </w:tcPr>
          <w:p w14:paraId="1F661FD2" w14:textId="77777777" w:rsidR="003853DE" w:rsidRPr="00C10846" w:rsidRDefault="003853DE" w:rsidP="001807A1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93" w:type="dxa"/>
          </w:tcPr>
          <w:p w14:paraId="2BDF706A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1C62FB">
              <w:rPr>
                <w:b/>
              </w:rPr>
              <w:t xml:space="preserve">Tammaro </w:t>
            </w:r>
            <w:r>
              <w:rPr>
                <w:b/>
              </w:rPr>
              <w:t>(acc.t.)</w:t>
            </w:r>
          </w:p>
        </w:tc>
        <w:tc>
          <w:tcPr>
            <w:tcW w:w="3279" w:type="dxa"/>
            <w:gridSpan w:val="3"/>
          </w:tcPr>
          <w:p w14:paraId="35E86408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16941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667" w:type="dxa"/>
            <w:gridSpan w:val="5"/>
          </w:tcPr>
          <w:p w14:paraId="2F52525C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3969" w:type="dxa"/>
            <w:gridSpan w:val="3"/>
          </w:tcPr>
          <w:p w14:paraId="042E69E5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3853DE" w:rsidRPr="00C10846" w14:paraId="30356B5D" w14:textId="77777777" w:rsidTr="003853DE">
        <w:trPr>
          <w:trHeight w:val="299"/>
        </w:trPr>
        <w:tc>
          <w:tcPr>
            <w:tcW w:w="1555" w:type="dxa"/>
          </w:tcPr>
          <w:p w14:paraId="568F3066" w14:textId="77777777" w:rsidR="003853DE" w:rsidRPr="00C10846" w:rsidRDefault="003853DE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93" w:type="dxa"/>
          </w:tcPr>
          <w:p w14:paraId="4E409CC9" w14:textId="7032E3C5" w:rsidR="003853DE" w:rsidRPr="00C10846" w:rsidRDefault="003853DE" w:rsidP="009E55BC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</w:t>
            </w:r>
            <w:r>
              <w:rPr>
                <w:rFonts w:ascii="Calibri" w:eastAsia="Calibri" w:hAnsi="Calibri" w:cs="Times New Roman"/>
                <w:b/>
              </w:rPr>
              <w:t xml:space="preserve">/ </w:t>
            </w:r>
            <w:r w:rsidRPr="00C10846">
              <w:rPr>
                <w:rFonts w:ascii="Calibri" w:eastAsia="Calibri" w:hAnsi="Calibri" w:cs="Times New Roman"/>
                <w:b/>
              </w:rPr>
              <w:t>D</w:t>
            </w:r>
            <w:r>
              <w:rPr>
                <w:rFonts w:ascii="Calibri" w:eastAsia="Calibri" w:hAnsi="Calibri" w:cs="Times New Roman"/>
                <w:b/>
              </w:rPr>
              <w:t xml:space="preserve">e Vita </w:t>
            </w:r>
            <w:r w:rsidRPr="00C247D9">
              <w:rPr>
                <w:rFonts w:ascii="Calibri" w:eastAsia="Calibri" w:hAnsi="Calibri" w:cs="Times New Roman"/>
                <w:sz w:val="16"/>
                <w:szCs w:val="16"/>
              </w:rPr>
              <w:t>(st</w:t>
            </w:r>
            <w:r w:rsidR="00C247D9" w:rsidRPr="00C247D9">
              <w:rPr>
                <w:rFonts w:ascii="Calibri" w:eastAsia="Calibri" w:hAnsi="Calibri" w:cs="Times New Roman"/>
                <w:sz w:val="16"/>
                <w:szCs w:val="16"/>
              </w:rPr>
              <w:t>o</w:t>
            </w:r>
            <w:r w:rsidRPr="00C247D9">
              <w:rPr>
                <w:rFonts w:ascii="Calibri" w:eastAsia="Calibri" w:hAnsi="Calibri" w:cs="Times New Roman"/>
                <w:sz w:val="16"/>
                <w:szCs w:val="16"/>
              </w:rPr>
              <w:t>/ citt.)</w:t>
            </w:r>
          </w:p>
        </w:tc>
        <w:tc>
          <w:tcPr>
            <w:tcW w:w="3279" w:type="dxa"/>
            <w:gridSpan w:val="3"/>
          </w:tcPr>
          <w:p w14:paraId="1FCB9BCB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3667" w:type="dxa"/>
            <w:gridSpan w:val="5"/>
          </w:tcPr>
          <w:p w14:paraId="61248D3E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3969" w:type="dxa"/>
            <w:gridSpan w:val="3"/>
          </w:tcPr>
          <w:p w14:paraId="524B5CD6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3853DE" w:rsidRPr="00C10846" w14:paraId="30CA753F" w14:textId="77777777" w:rsidTr="003853DE">
        <w:tc>
          <w:tcPr>
            <w:tcW w:w="1555" w:type="dxa"/>
          </w:tcPr>
          <w:p w14:paraId="0C649EAA" w14:textId="77777777" w:rsidR="003853DE" w:rsidRPr="00C10846" w:rsidRDefault="003853DE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93" w:type="dxa"/>
          </w:tcPr>
          <w:p w14:paraId="0B278500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6946" w:type="dxa"/>
            <w:gridSpan w:val="8"/>
          </w:tcPr>
          <w:p w14:paraId="06260F0B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1E23F5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</w:t>
            </w:r>
            <w:r w:rsidRPr="001E23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>Checola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1E23F5">
              <w:rPr>
                <w:rFonts w:ascii="Calibri" w:eastAsia="Calibri" w:hAnsi="Calibri" w:cs="Times New Roman"/>
                <w:b/>
              </w:rPr>
              <w:t>–Tammaro</w:t>
            </w:r>
            <w:r w:rsidRPr="000A0509">
              <w:rPr>
                <w:rFonts w:ascii="Calibri" w:eastAsia="Calibri" w:hAnsi="Calibri" w:cs="Times New Roman"/>
                <w:b/>
              </w:rPr>
              <w:t>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3969" w:type="dxa"/>
            <w:gridSpan w:val="3"/>
          </w:tcPr>
          <w:p w14:paraId="7D1BDBC1" w14:textId="6825EEA5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</w:t>
            </w:r>
            <w:r>
              <w:rPr>
                <w:rFonts w:ascii="Calibri" w:eastAsia="Calibri" w:hAnsi="Calibri" w:cs="Times New Roman"/>
                <w:b/>
              </w:rPr>
              <w:t xml:space="preserve">/ </w:t>
            </w:r>
            <w:r w:rsidRPr="00C10846">
              <w:rPr>
                <w:rFonts w:ascii="Calibri" w:eastAsia="Calibri" w:hAnsi="Calibri" w:cs="Times New Roman"/>
                <w:b/>
              </w:rPr>
              <w:t>D</w:t>
            </w:r>
            <w:r>
              <w:rPr>
                <w:rFonts w:ascii="Calibri" w:eastAsia="Calibri" w:hAnsi="Calibri" w:cs="Times New Roman"/>
                <w:b/>
              </w:rPr>
              <w:t xml:space="preserve">e Vita </w:t>
            </w:r>
            <w:r>
              <w:rPr>
                <w:rFonts w:ascii="Calibri" w:eastAsia="Calibri" w:hAnsi="Calibri" w:cs="Times New Roman"/>
              </w:rPr>
              <w:t>(st</w:t>
            </w:r>
            <w:r w:rsidRPr="009E55BC">
              <w:rPr>
                <w:rFonts w:ascii="Calibri" w:eastAsia="Calibri" w:hAnsi="Calibri" w:cs="Times New Roman"/>
              </w:rPr>
              <w:t>/ citt.)</w:t>
            </w:r>
          </w:p>
        </w:tc>
      </w:tr>
      <w:tr w:rsidR="003853DE" w:rsidRPr="00C10846" w14:paraId="42541E4F" w14:textId="77777777" w:rsidTr="003853DE">
        <w:tc>
          <w:tcPr>
            <w:tcW w:w="1555" w:type="dxa"/>
          </w:tcPr>
          <w:p w14:paraId="6200CEB9" w14:textId="77777777" w:rsidR="003853DE" w:rsidRPr="00C10846" w:rsidRDefault="003853DE" w:rsidP="001807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93" w:type="dxa"/>
          </w:tcPr>
          <w:p w14:paraId="54076B11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946" w:type="dxa"/>
            <w:gridSpan w:val="8"/>
          </w:tcPr>
          <w:p w14:paraId="3BA35F8A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3969" w:type="dxa"/>
            <w:gridSpan w:val="3"/>
          </w:tcPr>
          <w:p w14:paraId="05950E59" w14:textId="77777777" w:rsidR="003853DE" w:rsidRDefault="003853DE" w:rsidP="001807A1">
            <w:pPr>
              <w:jc w:val="center"/>
            </w:pPr>
            <w:r w:rsidRPr="00732236">
              <w:rPr>
                <w:rFonts w:ascii="Calibri" w:eastAsia="Calibri" w:hAnsi="Calibri" w:cs="Times New Roman"/>
                <w:b/>
              </w:rPr>
              <w:t>De Vita (Dta )</w:t>
            </w:r>
          </w:p>
        </w:tc>
      </w:tr>
      <w:tr w:rsidR="003853DE" w:rsidRPr="00C10846" w14:paraId="124E3184" w14:textId="77777777" w:rsidTr="003853DE">
        <w:tc>
          <w:tcPr>
            <w:tcW w:w="1555" w:type="dxa"/>
          </w:tcPr>
          <w:p w14:paraId="301B9C75" w14:textId="77777777" w:rsidR="003853DE" w:rsidRDefault="003853DE" w:rsidP="001807A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93" w:type="dxa"/>
          </w:tcPr>
          <w:p w14:paraId="2E4E1397" w14:textId="7C8441FE" w:rsidR="003853DE" w:rsidRPr="00C10846" w:rsidRDefault="003853DE" w:rsidP="00930ED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0B06">
              <w:rPr>
                <w:rFonts w:ascii="Calibri" w:eastAsia="Calibri" w:hAnsi="Calibri" w:cs="Times New Roman"/>
                <w:b/>
              </w:rPr>
              <w:t>Baldino</w:t>
            </w:r>
            <w:r w:rsidR="00930ED1"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930ED1"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="00930ED1"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sala</w:t>
            </w:r>
            <w:r w:rsidR="00930ED1"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6946" w:type="dxa"/>
            <w:gridSpan w:val="8"/>
          </w:tcPr>
          <w:p w14:paraId="04524E97" w14:textId="77777777" w:rsidR="003853DE" w:rsidRPr="009D3D97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3969" w:type="dxa"/>
            <w:gridSpan w:val="3"/>
          </w:tcPr>
          <w:p w14:paraId="649DBC50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</w:tr>
      <w:tr w:rsidR="003853DE" w:rsidRPr="00C10846" w14:paraId="373DBF7D" w14:textId="77777777" w:rsidTr="003853DE">
        <w:tc>
          <w:tcPr>
            <w:tcW w:w="1555" w:type="dxa"/>
          </w:tcPr>
          <w:p w14:paraId="5CCE505F" w14:textId="77777777" w:rsidR="003853DE" w:rsidRDefault="003853DE" w:rsidP="001807A1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93" w:type="dxa"/>
          </w:tcPr>
          <w:p w14:paraId="71EE27EC" w14:textId="40D0CDD5" w:rsidR="003853DE" w:rsidRDefault="00930ED1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0B06">
              <w:rPr>
                <w:rFonts w:ascii="Calibri" w:eastAsia="Calibri" w:hAnsi="Calibri" w:cs="Times New Roman"/>
                <w:b/>
              </w:rPr>
              <w:t>Baldino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sala</w:t>
            </w:r>
            <w:r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6946" w:type="dxa"/>
            <w:gridSpan w:val="8"/>
          </w:tcPr>
          <w:p w14:paraId="587E79A6" w14:textId="6E0306F1" w:rsidR="003853DE" w:rsidRPr="0031531D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</w:t>
            </w:r>
            <w:r w:rsidRPr="00732236">
              <w:rPr>
                <w:rFonts w:ascii="Calibri" w:eastAsia="Calibri" w:hAnsi="Calibri" w:cs="Times New Roman"/>
                <w:b/>
              </w:rPr>
              <w:t xml:space="preserve"> De Vita (Dta )</w:t>
            </w:r>
            <w:r w:rsidRPr="000A0509">
              <w:rPr>
                <w:rFonts w:ascii="Calibri" w:eastAsia="Calibri" w:hAnsi="Calibri" w:cs="Times New Roman"/>
                <w:b/>
              </w:rPr>
              <w:t xml:space="preserve">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3969" w:type="dxa"/>
            <w:gridSpan w:val="3"/>
          </w:tcPr>
          <w:p w14:paraId="070DCB52" w14:textId="77777777" w:rsidR="003853DE" w:rsidRPr="00C10846" w:rsidRDefault="003853DE" w:rsidP="001807A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</w:tr>
    </w:tbl>
    <w:p w14:paraId="56E7E8D0" w14:textId="77777777" w:rsidR="001807A1" w:rsidRPr="00C10846" w:rsidRDefault="001807A1" w:rsidP="001807A1">
      <w:pPr>
        <w:rPr>
          <w:rFonts w:ascii="Calibri" w:eastAsia="Calibri" w:hAnsi="Calibri" w:cs="Times New Roman"/>
          <w:b/>
          <w:u w:val="single"/>
        </w:rPr>
      </w:pPr>
    </w:p>
    <w:p w14:paraId="2651583C" w14:textId="6FDC95F8" w:rsidR="00043418" w:rsidRDefault="00043418" w:rsidP="00991426">
      <w:pPr>
        <w:rPr>
          <w:rFonts w:ascii="Calibri" w:eastAsia="Calibri" w:hAnsi="Calibri" w:cs="Times New Roman"/>
          <w:b/>
          <w:u w:val="single"/>
        </w:rPr>
      </w:pPr>
    </w:p>
    <w:p w14:paraId="7C72467F" w14:textId="77777777" w:rsidR="001807A1" w:rsidRPr="00043418" w:rsidRDefault="001807A1" w:rsidP="00043418">
      <w:pPr>
        <w:jc w:val="right"/>
        <w:rPr>
          <w:rFonts w:ascii="Calibri" w:eastAsia="Calibri" w:hAnsi="Calibri" w:cs="Times New Roman"/>
        </w:rPr>
      </w:pPr>
    </w:p>
    <w:sectPr w:rsidR="001807A1" w:rsidRPr="00043418" w:rsidSect="004D2837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E08E2" w14:textId="77777777" w:rsidR="000A4136" w:rsidRDefault="000A4136" w:rsidP="00563760">
      <w:pPr>
        <w:spacing w:after="0" w:line="240" w:lineRule="auto"/>
      </w:pPr>
      <w:r>
        <w:separator/>
      </w:r>
    </w:p>
  </w:endnote>
  <w:endnote w:type="continuationSeparator" w:id="0">
    <w:p w14:paraId="647EEF60" w14:textId="77777777" w:rsidR="000A4136" w:rsidRDefault="000A4136" w:rsidP="0056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CBDB" w14:textId="77777777" w:rsidR="000A4136" w:rsidRDefault="000A4136" w:rsidP="00563760">
      <w:pPr>
        <w:spacing w:after="0" w:line="240" w:lineRule="auto"/>
      </w:pPr>
      <w:r>
        <w:separator/>
      </w:r>
    </w:p>
  </w:footnote>
  <w:footnote w:type="continuationSeparator" w:id="0">
    <w:p w14:paraId="218643B2" w14:textId="77777777" w:rsidR="000A4136" w:rsidRDefault="000A4136" w:rsidP="0056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BD"/>
    <w:rsid w:val="00007270"/>
    <w:rsid w:val="00013BD8"/>
    <w:rsid w:val="00030986"/>
    <w:rsid w:val="000356C0"/>
    <w:rsid w:val="00043418"/>
    <w:rsid w:val="0007351C"/>
    <w:rsid w:val="00080534"/>
    <w:rsid w:val="00081CD9"/>
    <w:rsid w:val="000A4136"/>
    <w:rsid w:val="000B22CA"/>
    <w:rsid w:val="000D1E1D"/>
    <w:rsid w:val="001146C2"/>
    <w:rsid w:val="00144773"/>
    <w:rsid w:val="00162637"/>
    <w:rsid w:val="001807A1"/>
    <w:rsid w:val="001974A3"/>
    <w:rsid w:val="001C62FB"/>
    <w:rsid w:val="001E5100"/>
    <w:rsid w:val="0021584F"/>
    <w:rsid w:val="00215DD9"/>
    <w:rsid w:val="00227A5C"/>
    <w:rsid w:val="0025048E"/>
    <w:rsid w:val="0026127D"/>
    <w:rsid w:val="00270297"/>
    <w:rsid w:val="002F1EBD"/>
    <w:rsid w:val="003610DB"/>
    <w:rsid w:val="00363824"/>
    <w:rsid w:val="003717AE"/>
    <w:rsid w:val="003853DE"/>
    <w:rsid w:val="00391111"/>
    <w:rsid w:val="003A7653"/>
    <w:rsid w:val="003B2DB9"/>
    <w:rsid w:val="003D1D7E"/>
    <w:rsid w:val="003E0969"/>
    <w:rsid w:val="003E3E6A"/>
    <w:rsid w:val="003E6885"/>
    <w:rsid w:val="003F02F8"/>
    <w:rsid w:val="0040108B"/>
    <w:rsid w:val="0040571A"/>
    <w:rsid w:val="004077AA"/>
    <w:rsid w:val="00425A5F"/>
    <w:rsid w:val="00430219"/>
    <w:rsid w:val="00454EA9"/>
    <w:rsid w:val="004615C8"/>
    <w:rsid w:val="00494CE7"/>
    <w:rsid w:val="004C40D5"/>
    <w:rsid w:val="004D06A6"/>
    <w:rsid w:val="004D2837"/>
    <w:rsid w:val="004E27AC"/>
    <w:rsid w:val="004E79BD"/>
    <w:rsid w:val="004F4FD9"/>
    <w:rsid w:val="005047DB"/>
    <w:rsid w:val="0053686A"/>
    <w:rsid w:val="0054585C"/>
    <w:rsid w:val="00547CEC"/>
    <w:rsid w:val="005555B3"/>
    <w:rsid w:val="00563760"/>
    <w:rsid w:val="0057542E"/>
    <w:rsid w:val="005A27FA"/>
    <w:rsid w:val="005A49F4"/>
    <w:rsid w:val="005A6035"/>
    <w:rsid w:val="005B43B3"/>
    <w:rsid w:val="005D6B78"/>
    <w:rsid w:val="005E7688"/>
    <w:rsid w:val="005F6D86"/>
    <w:rsid w:val="00634366"/>
    <w:rsid w:val="00656106"/>
    <w:rsid w:val="0067739F"/>
    <w:rsid w:val="00734804"/>
    <w:rsid w:val="00752CED"/>
    <w:rsid w:val="007773F1"/>
    <w:rsid w:val="007B0778"/>
    <w:rsid w:val="007D4AE5"/>
    <w:rsid w:val="007F5CEE"/>
    <w:rsid w:val="00815D8D"/>
    <w:rsid w:val="0082274D"/>
    <w:rsid w:val="00835C09"/>
    <w:rsid w:val="00852EE2"/>
    <w:rsid w:val="0087501B"/>
    <w:rsid w:val="008D54A5"/>
    <w:rsid w:val="00901661"/>
    <w:rsid w:val="00912F3D"/>
    <w:rsid w:val="00926D20"/>
    <w:rsid w:val="00930ED1"/>
    <w:rsid w:val="00936339"/>
    <w:rsid w:val="009857D0"/>
    <w:rsid w:val="00991426"/>
    <w:rsid w:val="00993A08"/>
    <w:rsid w:val="009B440A"/>
    <w:rsid w:val="009E55BC"/>
    <w:rsid w:val="00A02D39"/>
    <w:rsid w:val="00A13CC1"/>
    <w:rsid w:val="00A529FF"/>
    <w:rsid w:val="00A81C50"/>
    <w:rsid w:val="00A97020"/>
    <w:rsid w:val="00AA76F7"/>
    <w:rsid w:val="00AB6CB1"/>
    <w:rsid w:val="00AC276E"/>
    <w:rsid w:val="00AE0BE4"/>
    <w:rsid w:val="00AE4D0B"/>
    <w:rsid w:val="00B1186E"/>
    <w:rsid w:val="00B53689"/>
    <w:rsid w:val="00B908CC"/>
    <w:rsid w:val="00BA5208"/>
    <w:rsid w:val="00BA55D6"/>
    <w:rsid w:val="00BB6CB2"/>
    <w:rsid w:val="00BB7BAD"/>
    <w:rsid w:val="00BD6BA9"/>
    <w:rsid w:val="00BF21D0"/>
    <w:rsid w:val="00C10846"/>
    <w:rsid w:val="00C11AB2"/>
    <w:rsid w:val="00C240E4"/>
    <w:rsid w:val="00C247D9"/>
    <w:rsid w:val="00C44009"/>
    <w:rsid w:val="00C47016"/>
    <w:rsid w:val="00C571C2"/>
    <w:rsid w:val="00CB3574"/>
    <w:rsid w:val="00D01B3C"/>
    <w:rsid w:val="00D03BF5"/>
    <w:rsid w:val="00D1346E"/>
    <w:rsid w:val="00D33C1F"/>
    <w:rsid w:val="00D46FAF"/>
    <w:rsid w:val="00D579AA"/>
    <w:rsid w:val="00D67323"/>
    <w:rsid w:val="00D70415"/>
    <w:rsid w:val="00D74F93"/>
    <w:rsid w:val="00DB05C7"/>
    <w:rsid w:val="00DE6062"/>
    <w:rsid w:val="00DF007C"/>
    <w:rsid w:val="00DF4CB8"/>
    <w:rsid w:val="00E04F61"/>
    <w:rsid w:val="00E72721"/>
    <w:rsid w:val="00E73E42"/>
    <w:rsid w:val="00E91B84"/>
    <w:rsid w:val="00EE51BC"/>
    <w:rsid w:val="00FA6DC5"/>
    <w:rsid w:val="00FB48A9"/>
    <w:rsid w:val="00FC7556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3899"/>
  <w15:docId w15:val="{562D749F-8450-4A0C-95B2-D132450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7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C1084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C1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3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760"/>
  </w:style>
  <w:style w:type="paragraph" w:styleId="Pidipagina">
    <w:name w:val="footer"/>
    <w:basedOn w:val="Normale"/>
    <w:link w:val="PidipaginaCarattere"/>
    <w:uiPriority w:val="99"/>
    <w:unhideWhenUsed/>
    <w:rsid w:val="00563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7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2647-8085-41C9-98EB-5991A864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ietropaolo</dc:creator>
  <cp:keywords/>
  <dc:description/>
  <cp:lastModifiedBy>PIETROPAOLO</cp:lastModifiedBy>
  <cp:revision>24</cp:revision>
  <cp:lastPrinted>2021-01-09T09:16:00Z</cp:lastPrinted>
  <dcterms:created xsi:type="dcterms:W3CDTF">2020-12-04T17:08:00Z</dcterms:created>
  <dcterms:modified xsi:type="dcterms:W3CDTF">2021-01-09T09:18:00Z</dcterms:modified>
</cp:coreProperties>
</file>